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FDF3B" w14:textId="76DBB6E3" w:rsidR="007E43AF" w:rsidRDefault="003C77E5" w:rsidP="003C77E5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14:paraId="66041793" w14:textId="7E6023FE" w:rsidR="003C77E5" w:rsidRDefault="003C77E5" w:rsidP="003C77E5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14:paraId="4951B0EC" w14:textId="3926C20A" w:rsidR="003C77E5" w:rsidRDefault="003C77E5" w:rsidP="003C77E5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14:paraId="1EEEC9A9" w14:textId="49BB0B92" w:rsidR="003C77E5" w:rsidRDefault="003C77E5" w:rsidP="003C77E5">
      <w:pPr>
        <w:tabs>
          <w:tab w:val="left" w:pos="709"/>
        </w:tabs>
        <w:autoSpaceDN w:val="0"/>
        <w:jc w:val="center"/>
        <w:rPr>
          <w:bCs/>
          <w:sz w:val="28"/>
          <w:szCs w:val="28"/>
        </w:rPr>
      </w:pPr>
    </w:p>
    <w:p w14:paraId="27B7BC34" w14:textId="5D8A2154" w:rsidR="003C77E5" w:rsidRPr="007E1939" w:rsidRDefault="003C77E5" w:rsidP="003C77E5">
      <w:pPr>
        <w:tabs>
          <w:tab w:val="left" w:pos="709"/>
        </w:tabs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27.12.2023 года № 140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713C" w:rsidRPr="007E1939" w14:paraId="6B60319B" w14:textId="77777777" w:rsidTr="00C0713C">
        <w:tc>
          <w:tcPr>
            <w:tcW w:w="4361" w:type="dxa"/>
          </w:tcPr>
          <w:p w14:paraId="77E31A55" w14:textId="77777777" w:rsidR="005F6166" w:rsidRDefault="005F6166" w:rsidP="005F6166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14:paraId="75949A69" w14:textId="77777777" w:rsidR="005F6166" w:rsidRDefault="005F6166" w:rsidP="005F6166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14:paraId="2793C7AE" w14:textId="403D0A77" w:rsidR="00C0713C" w:rsidRPr="007E1939" w:rsidRDefault="00C0713C" w:rsidP="005F6166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7E1939">
              <w:rPr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03.2021 года № 334</w:t>
            </w:r>
          </w:p>
        </w:tc>
      </w:tr>
    </w:tbl>
    <w:p w14:paraId="645BE784" w14:textId="77777777" w:rsidR="00925B8E" w:rsidRPr="00C62E9E" w:rsidRDefault="00925B8E" w:rsidP="005F6166">
      <w:pPr>
        <w:rPr>
          <w:sz w:val="28"/>
          <w:szCs w:val="28"/>
          <w:highlight w:val="yellow"/>
        </w:rPr>
      </w:pPr>
    </w:p>
    <w:p w14:paraId="34CD957C" w14:textId="77777777" w:rsidR="007E43AF" w:rsidRPr="00C62E9E" w:rsidRDefault="007E43AF" w:rsidP="005F6166">
      <w:pPr>
        <w:jc w:val="both"/>
        <w:rPr>
          <w:sz w:val="28"/>
          <w:szCs w:val="28"/>
        </w:rPr>
      </w:pPr>
    </w:p>
    <w:p w14:paraId="4DEC8A6A" w14:textId="77777777" w:rsidR="00C0713C" w:rsidRPr="00C62E9E" w:rsidRDefault="00925B8E" w:rsidP="005F6166">
      <w:pPr>
        <w:jc w:val="both"/>
        <w:rPr>
          <w:sz w:val="28"/>
          <w:szCs w:val="28"/>
        </w:rPr>
      </w:pPr>
      <w:r w:rsidRPr="00C62E9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686F295" w14:textId="4710DCC9" w:rsidR="00925B8E" w:rsidRPr="002448D4" w:rsidRDefault="006E7BE4" w:rsidP="005F6166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1.</w:t>
      </w:r>
      <w:r w:rsidR="00C62E9E">
        <w:rPr>
          <w:sz w:val="28"/>
          <w:szCs w:val="28"/>
        </w:rPr>
        <w:t xml:space="preserve"> </w:t>
      </w:r>
      <w:r w:rsidR="00925B8E" w:rsidRPr="00C62E9E">
        <w:rPr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от 30.03.2021 года № 334</w:t>
      </w:r>
      <w:r w:rsidR="00C62E9E">
        <w:rPr>
          <w:sz w:val="28"/>
          <w:szCs w:val="28"/>
        </w:rPr>
        <w:t xml:space="preserve"> </w:t>
      </w:r>
      <w:r w:rsidR="00925B8E" w:rsidRPr="00C62E9E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r w:rsidR="00C0713C" w:rsidRPr="00C62E9E">
        <w:rPr>
          <w:sz w:val="28"/>
          <w:szCs w:val="28"/>
        </w:rPr>
        <w:t>»</w:t>
      </w:r>
      <w:r w:rsidR="00571D11" w:rsidRPr="00C62E9E">
        <w:rPr>
          <w:sz w:val="28"/>
          <w:szCs w:val="28"/>
        </w:rPr>
        <w:t xml:space="preserve"> (с изменениями от 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04.06.2021</w:t>
      </w:r>
      <w:r w:rsidR="00CB7466" w:rsidRPr="00C62E9E">
        <w:rPr>
          <w:sz w:val="28"/>
          <w:szCs w:val="28"/>
        </w:rPr>
        <w:t xml:space="preserve"> года</w:t>
      </w:r>
      <w:r w:rsidR="00A01905" w:rsidRPr="00C62E9E">
        <w:rPr>
          <w:sz w:val="28"/>
          <w:szCs w:val="28"/>
        </w:rPr>
        <w:t xml:space="preserve"> № 583</w:t>
      </w:r>
      <w:r w:rsidR="00571D11" w:rsidRPr="00C62E9E">
        <w:rPr>
          <w:sz w:val="28"/>
          <w:szCs w:val="28"/>
        </w:rPr>
        <w:t>, от 09.06.2021</w:t>
      </w:r>
      <w:r w:rsidR="00CB7466" w:rsidRPr="00C62E9E">
        <w:rPr>
          <w:sz w:val="28"/>
          <w:szCs w:val="28"/>
        </w:rPr>
        <w:t xml:space="preserve"> года</w:t>
      </w:r>
      <w:r w:rsidR="00571D11" w:rsidRPr="00C62E9E">
        <w:rPr>
          <w:sz w:val="28"/>
          <w:szCs w:val="28"/>
        </w:rPr>
        <w:t xml:space="preserve"> №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599, от 06.08.2021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г</w:t>
      </w:r>
      <w:r w:rsidR="00CB7466" w:rsidRPr="00C62E9E">
        <w:rPr>
          <w:sz w:val="28"/>
          <w:szCs w:val="28"/>
        </w:rPr>
        <w:t>ода</w:t>
      </w:r>
      <w:r w:rsidR="00571D11" w:rsidRPr="00C62E9E">
        <w:rPr>
          <w:sz w:val="28"/>
          <w:szCs w:val="28"/>
        </w:rPr>
        <w:t xml:space="preserve"> №</w:t>
      </w:r>
      <w:r w:rsidR="00C62E9E">
        <w:rPr>
          <w:sz w:val="28"/>
          <w:szCs w:val="28"/>
        </w:rPr>
        <w:t xml:space="preserve"> </w:t>
      </w:r>
      <w:r w:rsidR="00571D11" w:rsidRPr="00C62E9E">
        <w:rPr>
          <w:sz w:val="28"/>
          <w:szCs w:val="28"/>
        </w:rPr>
        <w:t>759</w:t>
      </w:r>
      <w:r w:rsidR="007E43AF" w:rsidRPr="00C62E9E">
        <w:rPr>
          <w:sz w:val="28"/>
          <w:szCs w:val="28"/>
        </w:rPr>
        <w:t>, от</w:t>
      </w:r>
      <w:r w:rsidR="00C62E9E">
        <w:rPr>
          <w:sz w:val="28"/>
          <w:szCs w:val="28"/>
        </w:rPr>
        <w:t xml:space="preserve"> 31.08.2021 года  </w:t>
      </w:r>
      <w:r w:rsidR="009C5463"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="009C5463" w:rsidRPr="00C62E9E">
        <w:rPr>
          <w:sz w:val="28"/>
          <w:szCs w:val="28"/>
        </w:rPr>
        <w:t xml:space="preserve">848, </w:t>
      </w:r>
      <w:r w:rsidR="00C62E9E">
        <w:rPr>
          <w:sz w:val="28"/>
          <w:szCs w:val="28"/>
        </w:rPr>
        <w:t xml:space="preserve">                             </w:t>
      </w:r>
      <w:r w:rsidR="009C5463" w:rsidRPr="00C62E9E">
        <w:rPr>
          <w:sz w:val="28"/>
          <w:szCs w:val="28"/>
        </w:rPr>
        <w:t>от 07.10.2021</w:t>
      </w:r>
      <w:r w:rsidR="008B41A0" w:rsidRPr="00C62E9E">
        <w:rPr>
          <w:sz w:val="28"/>
          <w:szCs w:val="28"/>
        </w:rPr>
        <w:t xml:space="preserve"> года</w:t>
      </w:r>
      <w:r w:rsidR="009C5463" w:rsidRPr="00C62E9E">
        <w:rPr>
          <w:sz w:val="28"/>
          <w:szCs w:val="28"/>
        </w:rPr>
        <w:t xml:space="preserve"> №</w:t>
      </w:r>
      <w:r w:rsidR="00D37636">
        <w:rPr>
          <w:sz w:val="28"/>
          <w:szCs w:val="28"/>
        </w:rPr>
        <w:t xml:space="preserve"> </w:t>
      </w:r>
      <w:r w:rsidR="009C5463" w:rsidRPr="00C62E9E">
        <w:rPr>
          <w:sz w:val="28"/>
          <w:szCs w:val="28"/>
        </w:rPr>
        <w:t>965</w:t>
      </w:r>
      <w:r w:rsidR="007E43AF" w:rsidRPr="00C62E9E">
        <w:rPr>
          <w:sz w:val="28"/>
          <w:szCs w:val="28"/>
        </w:rPr>
        <w:t xml:space="preserve">, от 03.12.2021 года № 1176, </w:t>
      </w:r>
      <w:r w:rsidR="008B41A0" w:rsidRPr="00C62E9E">
        <w:rPr>
          <w:sz w:val="28"/>
          <w:szCs w:val="28"/>
        </w:rPr>
        <w:t>от 17.12.2021 года</w:t>
      </w:r>
      <w:r w:rsidR="007E43AF" w:rsidRPr="00C62E9E">
        <w:rPr>
          <w:sz w:val="28"/>
          <w:szCs w:val="28"/>
        </w:rPr>
        <w:t xml:space="preserve">  </w:t>
      </w:r>
      <w:r w:rsidR="00C62E9E">
        <w:rPr>
          <w:sz w:val="28"/>
          <w:szCs w:val="28"/>
        </w:rPr>
        <w:t xml:space="preserve">                 </w:t>
      </w:r>
      <w:r w:rsidR="007E43AF" w:rsidRPr="00C62E9E">
        <w:rPr>
          <w:sz w:val="28"/>
          <w:szCs w:val="28"/>
        </w:rPr>
        <w:t>№ 1231, от 17.12.2021 года № 1233, от 17.12.2021 года № 1240</w:t>
      </w:r>
      <w:r w:rsidRPr="00C62E9E">
        <w:rPr>
          <w:sz w:val="28"/>
          <w:szCs w:val="28"/>
        </w:rPr>
        <w:t>, от 29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271, от 30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295, от 30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297, </w:t>
      </w:r>
      <w:r w:rsidR="00C62E9E">
        <w:rPr>
          <w:sz w:val="28"/>
          <w:szCs w:val="28"/>
        </w:rPr>
        <w:t xml:space="preserve">                     </w:t>
      </w:r>
      <w:r w:rsidRPr="00C62E9E">
        <w:rPr>
          <w:sz w:val="28"/>
          <w:szCs w:val="28"/>
        </w:rPr>
        <w:t>от 30.12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299, 30.12.2021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1301, от 30.12.2021 года </w:t>
      </w:r>
      <w:r w:rsidR="00C62E9E">
        <w:rPr>
          <w:sz w:val="28"/>
          <w:szCs w:val="28"/>
        </w:rPr>
        <w:t xml:space="preserve">               </w:t>
      </w:r>
      <w:r w:rsidRPr="00C62E9E">
        <w:rPr>
          <w:sz w:val="28"/>
          <w:szCs w:val="28"/>
        </w:rPr>
        <w:t>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353,</w:t>
      </w:r>
      <w:r w:rsidR="005F6166">
        <w:rPr>
          <w:sz w:val="28"/>
          <w:szCs w:val="28"/>
        </w:rPr>
        <w:t xml:space="preserve"> от 04.02.2022 года № 63,</w:t>
      </w:r>
      <w:r w:rsidRPr="00C62E9E">
        <w:rPr>
          <w:sz w:val="28"/>
          <w:szCs w:val="28"/>
        </w:rPr>
        <w:t xml:space="preserve"> от 23.03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245, от 30.03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275, от 13.04.2022 года № 332, от 12.05.2022 года № 416, от 08.07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688,</w:t>
      </w:r>
      <w:r w:rsidR="005F6166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от 21.10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052, от 21.10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053, от 21.10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054, от 08.11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114, от 08.11.2022 года №</w:t>
      </w:r>
      <w:r w:rsidR="00C62E9E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1115</w:t>
      </w:r>
      <w:r w:rsidR="00AD1C77" w:rsidRPr="00C62E9E">
        <w:rPr>
          <w:sz w:val="28"/>
          <w:szCs w:val="28"/>
        </w:rPr>
        <w:t>,</w:t>
      </w:r>
      <w:r w:rsidR="005F6166">
        <w:rPr>
          <w:sz w:val="28"/>
          <w:szCs w:val="28"/>
        </w:rPr>
        <w:t xml:space="preserve"> </w:t>
      </w:r>
      <w:r w:rsidR="00AD1C77" w:rsidRPr="00C62E9E">
        <w:rPr>
          <w:sz w:val="28"/>
          <w:szCs w:val="28"/>
        </w:rPr>
        <w:t>от 26.12.2022</w:t>
      </w:r>
      <w:r w:rsidR="00C62E9E">
        <w:rPr>
          <w:sz w:val="28"/>
          <w:szCs w:val="28"/>
        </w:rPr>
        <w:t xml:space="preserve"> </w:t>
      </w:r>
      <w:r w:rsidR="00AD1C77" w:rsidRPr="00C62E9E">
        <w:rPr>
          <w:sz w:val="28"/>
          <w:szCs w:val="28"/>
        </w:rPr>
        <w:t>г</w:t>
      </w:r>
      <w:r w:rsidR="00C62E9E">
        <w:rPr>
          <w:sz w:val="28"/>
          <w:szCs w:val="28"/>
        </w:rPr>
        <w:t>ода</w:t>
      </w:r>
      <w:r w:rsidR="00AD1C77" w:rsidRPr="00C62E9E">
        <w:rPr>
          <w:sz w:val="28"/>
          <w:szCs w:val="28"/>
        </w:rPr>
        <w:t xml:space="preserve"> №</w:t>
      </w:r>
      <w:r w:rsidR="00C62E9E">
        <w:rPr>
          <w:sz w:val="28"/>
          <w:szCs w:val="28"/>
        </w:rPr>
        <w:t xml:space="preserve"> </w:t>
      </w:r>
      <w:r w:rsidR="00AD1C77" w:rsidRPr="00C62E9E">
        <w:rPr>
          <w:sz w:val="28"/>
          <w:szCs w:val="28"/>
        </w:rPr>
        <w:t>1342</w:t>
      </w:r>
      <w:r w:rsidR="007E1939">
        <w:rPr>
          <w:sz w:val="28"/>
          <w:szCs w:val="28"/>
        </w:rPr>
        <w:t>, от 26.12.2022 года</w:t>
      </w:r>
      <w:r w:rsidR="007E1939" w:rsidRPr="007E1939">
        <w:rPr>
          <w:sz w:val="28"/>
          <w:szCs w:val="28"/>
        </w:rPr>
        <w:t xml:space="preserve"> </w:t>
      </w:r>
      <w:r w:rsidR="007E1939">
        <w:rPr>
          <w:sz w:val="28"/>
          <w:szCs w:val="28"/>
        </w:rPr>
        <w:t xml:space="preserve"> № 1345, от 27.12.2022 года</w:t>
      </w:r>
      <w:r w:rsidR="005F6166">
        <w:rPr>
          <w:sz w:val="28"/>
          <w:szCs w:val="28"/>
        </w:rPr>
        <w:t xml:space="preserve"> </w:t>
      </w:r>
      <w:r w:rsidR="007E1939">
        <w:rPr>
          <w:sz w:val="28"/>
          <w:szCs w:val="28"/>
        </w:rPr>
        <w:t>№ 1348, от 28.12.2022 года № 1363</w:t>
      </w:r>
      <w:r w:rsidR="00214E60">
        <w:rPr>
          <w:sz w:val="28"/>
          <w:szCs w:val="28"/>
        </w:rPr>
        <w:t>, от 30.12.2022 года №</w:t>
      </w:r>
      <w:r w:rsidR="00D37636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1397, от 30.12.2022 года</w:t>
      </w:r>
      <w:r w:rsidR="00D37636">
        <w:rPr>
          <w:sz w:val="28"/>
          <w:szCs w:val="28"/>
        </w:rPr>
        <w:t xml:space="preserve">          </w:t>
      </w:r>
      <w:r w:rsidR="00214E60">
        <w:rPr>
          <w:sz w:val="28"/>
          <w:szCs w:val="28"/>
        </w:rPr>
        <w:t xml:space="preserve"> №</w:t>
      </w:r>
      <w:r w:rsidR="00D37636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1402, от 17.01.2023 года №</w:t>
      </w:r>
      <w:r w:rsidR="00D37636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05, от 17.01.2023 года №</w:t>
      </w:r>
      <w:r w:rsidR="00D37636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08, от 22.02.2023 года №</w:t>
      </w:r>
      <w:r w:rsidR="00D37636">
        <w:rPr>
          <w:sz w:val="28"/>
          <w:szCs w:val="28"/>
        </w:rPr>
        <w:t xml:space="preserve"> </w:t>
      </w:r>
      <w:r w:rsidR="00214E60">
        <w:rPr>
          <w:sz w:val="28"/>
          <w:szCs w:val="28"/>
        </w:rPr>
        <w:t>171</w:t>
      </w:r>
      <w:r w:rsidR="003A2BBB" w:rsidRPr="002448D4">
        <w:rPr>
          <w:sz w:val="28"/>
          <w:szCs w:val="28"/>
        </w:rPr>
        <w:t>, от 14.04.2023 года №</w:t>
      </w:r>
      <w:r w:rsidR="00D37636">
        <w:rPr>
          <w:sz w:val="28"/>
          <w:szCs w:val="28"/>
        </w:rPr>
        <w:t xml:space="preserve"> </w:t>
      </w:r>
      <w:r w:rsidR="003A2BBB" w:rsidRPr="002448D4">
        <w:rPr>
          <w:sz w:val="28"/>
          <w:szCs w:val="28"/>
        </w:rPr>
        <w:t>339, от 20.04.2023 года № 345, от 28.04.2023 года №</w:t>
      </w:r>
      <w:r w:rsidR="00D37636">
        <w:rPr>
          <w:sz w:val="28"/>
          <w:szCs w:val="28"/>
        </w:rPr>
        <w:t xml:space="preserve"> </w:t>
      </w:r>
      <w:r w:rsidR="003A2BBB" w:rsidRPr="002448D4">
        <w:rPr>
          <w:sz w:val="28"/>
          <w:szCs w:val="28"/>
        </w:rPr>
        <w:t>398, от 09.06.2023 года №576, от 27.06.2023 года №</w:t>
      </w:r>
      <w:r w:rsidR="00D37636">
        <w:rPr>
          <w:sz w:val="28"/>
          <w:szCs w:val="28"/>
        </w:rPr>
        <w:t xml:space="preserve"> </w:t>
      </w:r>
      <w:r w:rsidR="003A2BBB" w:rsidRPr="002448D4">
        <w:rPr>
          <w:sz w:val="28"/>
          <w:szCs w:val="28"/>
        </w:rPr>
        <w:t>641, от 01.08.2023 года № 788, от 21.08.2023 года №</w:t>
      </w:r>
      <w:r w:rsidR="00D37636">
        <w:rPr>
          <w:sz w:val="28"/>
          <w:szCs w:val="28"/>
        </w:rPr>
        <w:t xml:space="preserve"> </w:t>
      </w:r>
      <w:r w:rsidR="003A2BBB" w:rsidRPr="002448D4">
        <w:rPr>
          <w:sz w:val="28"/>
          <w:szCs w:val="28"/>
        </w:rPr>
        <w:t>848, от 14.09.2023 года №</w:t>
      </w:r>
      <w:r w:rsidR="00D37636">
        <w:rPr>
          <w:sz w:val="28"/>
          <w:szCs w:val="28"/>
        </w:rPr>
        <w:t xml:space="preserve"> </w:t>
      </w:r>
      <w:r w:rsidR="003A2BBB" w:rsidRPr="002448D4">
        <w:rPr>
          <w:sz w:val="28"/>
          <w:szCs w:val="28"/>
        </w:rPr>
        <w:t>983, от 22.09.2023 года № 1016, от 23.11.2023 года № 1283, от 27.11.2023 года № 1297, от 07.12.2023 года № 1348, от 07.12.2023 года № 1349</w:t>
      </w:r>
      <w:r w:rsidRPr="002448D4">
        <w:rPr>
          <w:sz w:val="28"/>
          <w:szCs w:val="28"/>
        </w:rPr>
        <w:t>)</w:t>
      </w:r>
      <w:r w:rsidR="007E43AF" w:rsidRPr="002448D4">
        <w:rPr>
          <w:sz w:val="28"/>
          <w:szCs w:val="28"/>
        </w:rPr>
        <w:t>,</w:t>
      </w:r>
      <w:r w:rsidR="00925B8E" w:rsidRPr="002448D4">
        <w:rPr>
          <w:sz w:val="28"/>
          <w:szCs w:val="28"/>
        </w:rPr>
        <w:t xml:space="preserve"> (далее именуется</w:t>
      </w:r>
      <w:r w:rsidR="00E867B8">
        <w:rPr>
          <w:sz w:val="28"/>
          <w:szCs w:val="28"/>
        </w:rPr>
        <w:t xml:space="preserve"> - </w:t>
      </w:r>
      <w:r w:rsidR="00925B8E" w:rsidRPr="002448D4">
        <w:rPr>
          <w:sz w:val="28"/>
          <w:szCs w:val="28"/>
        </w:rPr>
        <w:t>Программа) следующие изменения:</w:t>
      </w:r>
    </w:p>
    <w:p w14:paraId="0214EB17" w14:textId="524B31CC" w:rsidR="00925B8E" w:rsidRPr="00C62E9E" w:rsidRDefault="005F6166" w:rsidP="005F616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C5463" w:rsidRPr="002448D4">
        <w:rPr>
          <w:sz w:val="28"/>
          <w:szCs w:val="28"/>
        </w:rPr>
        <w:t>в приложении 11</w:t>
      </w:r>
      <w:r w:rsidR="00D37636">
        <w:rPr>
          <w:sz w:val="28"/>
          <w:szCs w:val="28"/>
        </w:rPr>
        <w:t xml:space="preserve"> </w:t>
      </w:r>
      <w:r w:rsidR="00C0713C" w:rsidRPr="002448D4">
        <w:rPr>
          <w:sz w:val="28"/>
          <w:szCs w:val="28"/>
        </w:rPr>
        <w:t xml:space="preserve">к указанной Программе </w:t>
      </w:r>
      <w:r w:rsidR="00925B8E" w:rsidRPr="002448D4">
        <w:rPr>
          <w:sz w:val="28"/>
          <w:szCs w:val="28"/>
        </w:rPr>
        <w:t>(подпр</w:t>
      </w:r>
      <w:r w:rsidR="009C5463" w:rsidRPr="002448D4">
        <w:rPr>
          <w:sz w:val="28"/>
          <w:szCs w:val="28"/>
        </w:rPr>
        <w:t>ограмма «Культура</w:t>
      </w:r>
      <w:r w:rsidR="00925B8E" w:rsidRPr="00C62E9E">
        <w:rPr>
          <w:sz w:val="28"/>
          <w:szCs w:val="28"/>
        </w:rPr>
        <w:t>»):</w:t>
      </w:r>
    </w:p>
    <w:p w14:paraId="778B843B" w14:textId="0A7DB909" w:rsidR="007E1939" w:rsidRPr="00D37636" w:rsidRDefault="00634A84" w:rsidP="00634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572B5" w:rsidRPr="00D37636">
        <w:rPr>
          <w:sz w:val="28"/>
          <w:szCs w:val="28"/>
        </w:rPr>
        <w:t>в паспорте указанной</w:t>
      </w:r>
      <w:r w:rsidR="007E1939" w:rsidRPr="00D37636">
        <w:rPr>
          <w:sz w:val="28"/>
          <w:szCs w:val="28"/>
        </w:rPr>
        <w:t xml:space="preserve"> </w:t>
      </w:r>
      <w:r w:rsidR="00C572B5" w:rsidRPr="00D37636">
        <w:rPr>
          <w:sz w:val="28"/>
          <w:szCs w:val="28"/>
        </w:rPr>
        <w:t>подпрограммы</w:t>
      </w:r>
      <w:r w:rsidR="007E1939" w:rsidRPr="00D37636">
        <w:rPr>
          <w:sz w:val="28"/>
          <w:szCs w:val="28"/>
        </w:rPr>
        <w:t>:</w:t>
      </w:r>
    </w:p>
    <w:p w14:paraId="762ECA2F" w14:textId="172D7081" w:rsidR="002D713E" w:rsidRDefault="002D713E" w:rsidP="00634A84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4A8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Целевые индикаторы подпрограммы, их значения с разбивкой по годам</w:t>
      </w:r>
      <w:r w:rsidRPr="00CF48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читать в следующей редакции</w:t>
      </w:r>
      <w:r w:rsidR="00986830">
        <w:rPr>
          <w:sz w:val="28"/>
          <w:szCs w:val="28"/>
        </w:rPr>
        <w:t>:</w:t>
      </w:r>
    </w:p>
    <w:p w14:paraId="4541C84C" w14:textId="77777777" w:rsidR="003C77E5" w:rsidRDefault="003C77E5" w:rsidP="00634A84">
      <w:pPr>
        <w:pStyle w:val="a8"/>
        <w:tabs>
          <w:tab w:val="left" w:pos="709"/>
        </w:tabs>
        <w:ind w:left="0"/>
        <w:jc w:val="both"/>
        <w:rPr>
          <w:sz w:val="28"/>
          <w:szCs w:val="28"/>
        </w:rPr>
      </w:pPr>
    </w:p>
    <w:tbl>
      <w:tblPr>
        <w:tblW w:w="93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6995"/>
      </w:tblGrid>
      <w:tr w:rsidR="002D713E" w:rsidRPr="00634A84" w14:paraId="50358154" w14:textId="77777777" w:rsidTr="00986830">
        <w:trPr>
          <w:trHeight w:val="370"/>
          <w:jc w:val="center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548C" w14:textId="68C89D64" w:rsidR="002D713E" w:rsidRPr="00634A84" w:rsidRDefault="00634A84" w:rsidP="00634A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lastRenderedPageBreak/>
              <w:t>«</w:t>
            </w:r>
            <w:r w:rsidR="002D713E" w:rsidRPr="00634A84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, их</w:t>
            </w:r>
          </w:p>
          <w:p w14:paraId="732B7937" w14:textId="77777777" w:rsidR="002D713E" w:rsidRPr="00634A84" w:rsidRDefault="002D713E" w:rsidP="00634A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значения с разбивкой по</w:t>
            </w:r>
          </w:p>
          <w:p w14:paraId="65D624A5" w14:textId="77777777" w:rsidR="002D713E" w:rsidRPr="00634A84" w:rsidRDefault="002D713E" w:rsidP="00634A8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годам</w:t>
            </w:r>
          </w:p>
        </w:tc>
        <w:tc>
          <w:tcPr>
            <w:tcW w:w="6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8BCE9" w14:textId="353A62A2" w:rsidR="002D713E" w:rsidRPr="00634A84" w:rsidRDefault="002D713E" w:rsidP="00634A84">
            <w:pPr>
              <w:ind w:left="22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 xml:space="preserve">1. Количество </w:t>
            </w:r>
            <w:proofErr w:type="gramStart"/>
            <w:r w:rsidRPr="00634A84">
              <w:rPr>
                <w:rFonts w:eastAsia="Calibri"/>
                <w:sz w:val="28"/>
                <w:szCs w:val="28"/>
                <w:lang w:eastAsia="en-US"/>
              </w:rPr>
              <w:t>мероприятий  (</w:t>
            </w:r>
            <w:proofErr w:type="gramEnd"/>
            <w:r w:rsidRPr="00634A84">
              <w:rPr>
                <w:rFonts w:eastAsia="Calibri"/>
                <w:sz w:val="28"/>
                <w:szCs w:val="28"/>
                <w:lang w:eastAsia="en-US"/>
              </w:rPr>
              <w:t xml:space="preserve">единица) (МБУ «Дом культуры </w:t>
            </w:r>
            <w:r w:rsidR="00986830" w:rsidRPr="00634A84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634A84">
              <w:rPr>
                <w:rFonts w:eastAsia="Calibri"/>
                <w:sz w:val="28"/>
                <w:szCs w:val="28"/>
                <w:lang w:eastAsia="en-US"/>
              </w:rPr>
              <w:t>«40 лет Октября»):</w:t>
            </w:r>
          </w:p>
          <w:p w14:paraId="788410DB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1 год – 136;</w:t>
            </w:r>
          </w:p>
          <w:p w14:paraId="7D879612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2 год – 136;</w:t>
            </w:r>
          </w:p>
          <w:p w14:paraId="55951BC3" w14:textId="4DBC1CEF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3 год – 137</w:t>
            </w:r>
          </w:p>
          <w:p w14:paraId="5456DEFB" w14:textId="77777777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 xml:space="preserve">2. Количество </w:t>
            </w:r>
            <w:proofErr w:type="gramStart"/>
            <w:r w:rsidRPr="00634A84">
              <w:rPr>
                <w:rFonts w:eastAsia="Calibri"/>
                <w:sz w:val="28"/>
                <w:szCs w:val="28"/>
                <w:lang w:eastAsia="en-US"/>
              </w:rPr>
              <w:t>мероприятий  (</w:t>
            </w:r>
            <w:proofErr w:type="gramEnd"/>
            <w:r w:rsidRPr="00634A84">
              <w:rPr>
                <w:rFonts w:eastAsia="Calibri"/>
                <w:sz w:val="28"/>
                <w:szCs w:val="28"/>
                <w:lang w:eastAsia="en-US"/>
              </w:rPr>
              <w:t>единица) (МКУ «Дом культуры «Радуга»):</w:t>
            </w:r>
          </w:p>
          <w:p w14:paraId="23B5268A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1 год – 135;</w:t>
            </w:r>
          </w:p>
          <w:p w14:paraId="7794506D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2 год – 135;</w:t>
            </w:r>
          </w:p>
          <w:p w14:paraId="0FDE4CB4" w14:textId="66D7750A" w:rsidR="002D713E" w:rsidRPr="00634A84" w:rsidRDefault="002D713E" w:rsidP="00634A84">
            <w:pPr>
              <w:ind w:left="22"/>
              <w:jc w:val="both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3 год – 137</w:t>
            </w:r>
          </w:p>
          <w:p w14:paraId="5E314678" w14:textId="77777777" w:rsidR="002D713E" w:rsidRPr="00634A84" w:rsidRDefault="002D713E" w:rsidP="00634A84">
            <w:pPr>
              <w:ind w:left="22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3. Количество посетителей культурно-досуговых мероприятий (человек) (МБУ «Дом культуры «40 лет Октября»):</w:t>
            </w:r>
          </w:p>
          <w:p w14:paraId="23694276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1 год – 2100;</w:t>
            </w:r>
          </w:p>
          <w:p w14:paraId="18276CAE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2 год – 4490;</w:t>
            </w:r>
          </w:p>
          <w:p w14:paraId="3B811173" w14:textId="72B1E256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3 год – 7200</w:t>
            </w:r>
          </w:p>
          <w:p w14:paraId="61873221" w14:textId="77777777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4. Количество посетителей культурно-досуговых мероприятий (</w:t>
            </w:r>
            <w:proofErr w:type="gramStart"/>
            <w:r w:rsidRPr="00634A84">
              <w:rPr>
                <w:rFonts w:eastAsia="Calibri"/>
                <w:sz w:val="28"/>
                <w:szCs w:val="28"/>
                <w:lang w:eastAsia="en-US"/>
              </w:rPr>
              <w:t>человек)  (</w:t>
            </w:r>
            <w:proofErr w:type="gramEnd"/>
            <w:r w:rsidRPr="00634A84">
              <w:rPr>
                <w:rFonts w:eastAsia="Calibri"/>
                <w:sz w:val="28"/>
                <w:szCs w:val="28"/>
                <w:lang w:eastAsia="en-US"/>
              </w:rPr>
              <w:t>МКУ «Дом культуры «Радуга»):</w:t>
            </w:r>
          </w:p>
          <w:p w14:paraId="1A9B1586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1 год – 7200;</w:t>
            </w:r>
          </w:p>
          <w:p w14:paraId="4A9580FB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2 год –9000;</w:t>
            </w:r>
          </w:p>
          <w:p w14:paraId="64820C13" w14:textId="71470C9F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3 год – 9005</w:t>
            </w:r>
          </w:p>
          <w:p w14:paraId="6C162E82" w14:textId="77777777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5. Количество участников клубных формирований (единица)</w:t>
            </w:r>
          </w:p>
          <w:p w14:paraId="2A0329DD" w14:textId="77777777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(МБУ «Дом культуры «40 лет Октября»):</w:t>
            </w:r>
          </w:p>
          <w:p w14:paraId="5669C7B2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1 год – 137;</w:t>
            </w:r>
          </w:p>
          <w:p w14:paraId="331ECB49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2 год – 137;</w:t>
            </w:r>
          </w:p>
          <w:p w14:paraId="3F697E45" w14:textId="2671A802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3 год – 137</w:t>
            </w:r>
          </w:p>
          <w:p w14:paraId="4D1DF33C" w14:textId="77777777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6. Количество участников клубных формирований (единица)</w:t>
            </w:r>
          </w:p>
          <w:p w14:paraId="11091A4B" w14:textId="77777777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(МКУ «Дом культуры «Радуга»):</w:t>
            </w:r>
          </w:p>
          <w:p w14:paraId="25426C64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1 год – 216;</w:t>
            </w:r>
          </w:p>
          <w:p w14:paraId="0044F433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2 год – 216;</w:t>
            </w:r>
          </w:p>
          <w:p w14:paraId="70590105" w14:textId="51E3AD06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3 год – 216</w:t>
            </w:r>
          </w:p>
          <w:p w14:paraId="57EED077" w14:textId="77777777" w:rsidR="005F6166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7. Количество клубных формирований (единица)</w:t>
            </w:r>
          </w:p>
          <w:p w14:paraId="21891B60" w14:textId="1A0BF626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 xml:space="preserve"> (МБУ «Дом культуры «40 лет Октября»):</w:t>
            </w:r>
          </w:p>
          <w:p w14:paraId="23EBEBA6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1 год – 10;</w:t>
            </w:r>
          </w:p>
          <w:p w14:paraId="2CBBF481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2 год – 10;</w:t>
            </w:r>
          </w:p>
          <w:p w14:paraId="419FD15B" w14:textId="74829D91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3 год – 10</w:t>
            </w:r>
          </w:p>
          <w:p w14:paraId="1198D52A" w14:textId="77777777" w:rsidR="005F6166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>8. Количество клубных формирований (единица)</w:t>
            </w:r>
          </w:p>
          <w:p w14:paraId="2B2F5764" w14:textId="7FC05C10" w:rsidR="002D713E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rFonts w:eastAsia="Calibri"/>
                <w:sz w:val="28"/>
                <w:szCs w:val="28"/>
                <w:lang w:eastAsia="en-US"/>
              </w:rPr>
              <w:t xml:space="preserve"> (МКУ «Дом культуры «Радуга»):</w:t>
            </w:r>
          </w:p>
          <w:p w14:paraId="52386E2B" w14:textId="4DAB10CB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1 год – 11</w:t>
            </w:r>
            <w:r w:rsidR="00D37636" w:rsidRPr="00634A84">
              <w:rPr>
                <w:sz w:val="28"/>
                <w:szCs w:val="28"/>
                <w:lang w:eastAsia="en-US"/>
              </w:rPr>
              <w:t>;</w:t>
            </w:r>
          </w:p>
          <w:p w14:paraId="59E75577" w14:textId="77777777" w:rsidR="002D713E" w:rsidRPr="00634A84" w:rsidRDefault="002D713E" w:rsidP="00634A84">
            <w:pPr>
              <w:pStyle w:val="ae"/>
              <w:ind w:left="22"/>
              <w:rPr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2 год – 11;</w:t>
            </w:r>
          </w:p>
          <w:p w14:paraId="1AC69B03" w14:textId="4295C78E" w:rsidR="00D37636" w:rsidRPr="00634A84" w:rsidRDefault="002D713E" w:rsidP="00634A84">
            <w:pPr>
              <w:ind w:left="2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34A84">
              <w:rPr>
                <w:sz w:val="28"/>
                <w:szCs w:val="28"/>
                <w:lang w:eastAsia="en-US"/>
              </w:rPr>
              <w:t>2023 год –</w:t>
            </w:r>
            <w:r w:rsidR="00FE3FD8" w:rsidRPr="00634A84">
              <w:rPr>
                <w:sz w:val="28"/>
                <w:szCs w:val="28"/>
                <w:lang w:eastAsia="en-US"/>
              </w:rPr>
              <w:t xml:space="preserve"> </w:t>
            </w:r>
            <w:r w:rsidRPr="00634A84">
              <w:rPr>
                <w:sz w:val="28"/>
                <w:szCs w:val="28"/>
                <w:lang w:eastAsia="en-US"/>
              </w:rPr>
              <w:t>11</w:t>
            </w:r>
            <w:r w:rsidR="00D37636" w:rsidRPr="00634A8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302AB7E1" w14:textId="77777777" w:rsidR="00CF4814" w:rsidRPr="00634A84" w:rsidRDefault="00925B8E" w:rsidP="00E867B8">
      <w:pPr>
        <w:ind w:firstLine="709"/>
        <w:jc w:val="both"/>
        <w:rPr>
          <w:sz w:val="28"/>
          <w:szCs w:val="28"/>
        </w:rPr>
      </w:pPr>
      <w:r w:rsidRPr="00634A84">
        <w:rPr>
          <w:sz w:val="28"/>
          <w:szCs w:val="28"/>
        </w:rPr>
        <w:lastRenderedPageBreak/>
        <w:t>строку «Объемы   и    источники    финансирования подпрограммы»</w:t>
      </w:r>
      <w:r w:rsidR="007E1939" w:rsidRPr="00634A84">
        <w:rPr>
          <w:sz w:val="28"/>
          <w:szCs w:val="28"/>
        </w:rPr>
        <w:t xml:space="preserve"> </w:t>
      </w:r>
      <w:r w:rsidRPr="00634A84">
        <w:rPr>
          <w:sz w:val="28"/>
          <w:szCs w:val="28"/>
        </w:rPr>
        <w:t xml:space="preserve">читать в </w:t>
      </w:r>
      <w:r w:rsidR="00AA4087" w:rsidRPr="00634A84">
        <w:rPr>
          <w:sz w:val="28"/>
          <w:szCs w:val="28"/>
        </w:rPr>
        <w:t>следующей</w:t>
      </w:r>
      <w:r w:rsidRPr="00634A84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91"/>
        <w:gridCol w:w="1654"/>
        <w:gridCol w:w="1726"/>
        <w:gridCol w:w="1336"/>
        <w:gridCol w:w="1636"/>
      </w:tblGrid>
      <w:tr w:rsidR="00A2721E" w:rsidRPr="00C62E9E" w14:paraId="031662CA" w14:textId="77777777" w:rsidTr="00D37636">
        <w:tc>
          <w:tcPr>
            <w:tcW w:w="2991" w:type="dxa"/>
          </w:tcPr>
          <w:p w14:paraId="71DCF220" w14:textId="77777777" w:rsidR="00A2721E" w:rsidRPr="00C62E9E" w:rsidRDefault="00A2721E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4441A917" w14:textId="77777777" w:rsidR="00A2721E" w:rsidRPr="00C62E9E" w:rsidRDefault="00A2721E" w:rsidP="00E86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52" w:type="dxa"/>
            <w:gridSpan w:val="4"/>
          </w:tcPr>
          <w:p w14:paraId="2600ADC0" w14:textId="6B1AF8DB" w:rsidR="00A2721E" w:rsidRPr="00C62E9E" w:rsidRDefault="00A2721E" w:rsidP="00E867B8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7E43AF" w:rsidRPr="00C62E9E">
              <w:rPr>
                <w:color w:val="000000"/>
                <w:sz w:val="28"/>
                <w:szCs w:val="28"/>
              </w:rPr>
              <w:t xml:space="preserve">                              2021-2023</w:t>
            </w:r>
            <w:r w:rsidRPr="00C62E9E">
              <w:rPr>
                <w:color w:val="000000"/>
                <w:sz w:val="28"/>
                <w:szCs w:val="28"/>
              </w:rPr>
              <w:t xml:space="preserve"> годы </w:t>
            </w:r>
            <w:r w:rsidR="00861104">
              <w:rPr>
                <w:color w:val="000000"/>
                <w:sz w:val="28"/>
                <w:szCs w:val="28"/>
              </w:rPr>
              <w:t>67 548,40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тыс.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рублей. Источником финансирования являются иные межбюджетные трансферты из бюджета  Карталинского городского поселения в бюджет района.</w:t>
            </w:r>
          </w:p>
        </w:tc>
      </w:tr>
      <w:tr w:rsidR="00A2721E" w:rsidRPr="00C62E9E" w14:paraId="24292258" w14:textId="77777777" w:rsidTr="00D37636">
        <w:tc>
          <w:tcPr>
            <w:tcW w:w="2991" w:type="dxa"/>
          </w:tcPr>
          <w:p w14:paraId="0CD8902A" w14:textId="77777777" w:rsidR="00A2721E" w:rsidRPr="00C62E9E" w:rsidRDefault="00A2721E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6B1F5840" w14:textId="77777777" w:rsidR="00A2721E" w:rsidRPr="00C62E9E" w:rsidRDefault="00A2721E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C897A8A" w14:textId="77777777" w:rsidR="00A2721E" w:rsidRPr="00C62E9E" w:rsidRDefault="00A2721E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1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12ECF09" w14:textId="77777777" w:rsidR="00A2721E" w:rsidRPr="00C62E9E" w:rsidRDefault="00A2721E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2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6BC94A02" w14:textId="77777777" w:rsidR="00A2721E" w:rsidRPr="00C62E9E" w:rsidRDefault="00A2721E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3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2721E" w:rsidRPr="00C62E9E" w14:paraId="6304AE3B" w14:textId="77777777" w:rsidTr="00D37636">
        <w:tc>
          <w:tcPr>
            <w:tcW w:w="2991" w:type="dxa"/>
            <w:vMerge w:val="restart"/>
          </w:tcPr>
          <w:p w14:paraId="591747EF" w14:textId="77777777" w:rsidR="00A2721E" w:rsidRPr="00C62E9E" w:rsidRDefault="00A2721E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14:paraId="6D2F7DFA" w14:textId="77777777" w:rsidR="00A2721E" w:rsidRPr="00C62E9E" w:rsidRDefault="00A2721E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5200DE13" w14:textId="77777777" w:rsidR="00A2721E" w:rsidRPr="00C62E9E" w:rsidRDefault="00A2721E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06545B4B" w14:textId="2A9E1FCC" w:rsidR="00A2721E" w:rsidRPr="00C62E9E" w:rsidRDefault="00861104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548,40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D3EFE4C" w14:textId="77777777" w:rsidR="00A2721E" w:rsidRPr="00C62E9E" w:rsidRDefault="00990E1D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4AE9057" w14:textId="77777777" w:rsidR="00A2721E" w:rsidRPr="00C62E9E" w:rsidRDefault="00903038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57E40E47" w14:textId="73445ED6" w:rsidR="00A2721E" w:rsidRPr="00C62E9E" w:rsidRDefault="00861104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124,10</w:t>
            </w:r>
          </w:p>
        </w:tc>
      </w:tr>
      <w:tr w:rsidR="00A2721E" w:rsidRPr="00C62E9E" w14:paraId="082989FA" w14:textId="77777777" w:rsidTr="00D37636">
        <w:tc>
          <w:tcPr>
            <w:tcW w:w="2991" w:type="dxa"/>
            <w:vMerge/>
          </w:tcPr>
          <w:p w14:paraId="459CF19D" w14:textId="77777777" w:rsidR="00A2721E" w:rsidRPr="00C62E9E" w:rsidRDefault="00A2721E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  <w:tcBorders>
              <w:right w:val="single" w:sz="4" w:space="0" w:color="auto"/>
            </w:tcBorders>
          </w:tcPr>
          <w:p w14:paraId="30EDE841" w14:textId="7FEEB774" w:rsidR="00A2721E" w:rsidRPr="00C62E9E" w:rsidRDefault="00861104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548,40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31F3E5BF" w14:textId="77777777" w:rsidR="00A2721E" w:rsidRPr="00C62E9E" w:rsidRDefault="00990E1D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4C1ABF2" w14:textId="77777777" w:rsidR="00A2721E" w:rsidRPr="00C62E9E" w:rsidRDefault="00903038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44EE61C5" w14:textId="0270D4EF" w:rsidR="00A2721E" w:rsidRPr="00C62E9E" w:rsidRDefault="00861104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124,10</w:t>
            </w:r>
            <w:r w:rsidR="007E43AF" w:rsidRPr="00C62E9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3C9EF345" w14:textId="1F2E5316" w:rsidR="00CB7466" w:rsidRPr="00C62E9E" w:rsidRDefault="006B0750" w:rsidP="00C62E9E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пункт 14</w:t>
      </w:r>
      <w:r w:rsidR="00925B8E" w:rsidRPr="00C62E9E">
        <w:rPr>
          <w:sz w:val="28"/>
          <w:szCs w:val="28"/>
        </w:rPr>
        <w:t xml:space="preserve"> главы </w:t>
      </w:r>
      <w:r w:rsidR="00925B8E" w:rsidRPr="00C62E9E">
        <w:rPr>
          <w:sz w:val="28"/>
          <w:szCs w:val="28"/>
          <w:lang w:val="en-US"/>
        </w:rPr>
        <w:t>V</w:t>
      </w:r>
      <w:r w:rsidR="005F6166">
        <w:rPr>
          <w:sz w:val="28"/>
          <w:szCs w:val="28"/>
        </w:rPr>
        <w:t xml:space="preserve"> </w:t>
      </w:r>
      <w:r w:rsidR="00D23091" w:rsidRPr="00C62E9E">
        <w:rPr>
          <w:sz w:val="28"/>
          <w:szCs w:val="28"/>
        </w:rPr>
        <w:t>изложить в следующей</w:t>
      </w:r>
      <w:r w:rsidR="00925B8E" w:rsidRPr="00C62E9E">
        <w:rPr>
          <w:sz w:val="28"/>
          <w:szCs w:val="28"/>
        </w:rPr>
        <w:t xml:space="preserve"> редакции:</w:t>
      </w:r>
    </w:p>
    <w:p w14:paraId="38E7616D" w14:textId="77777777" w:rsidR="00925B8E" w:rsidRPr="00C62E9E" w:rsidRDefault="00925B8E" w:rsidP="00CC64CE">
      <w:pPr>
        <w:pStyle w:val="a8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«1</w:t>
      </w:r>
      <w:r w:rsidR="006B0750" w:rsidRPr="00C62E9E">
        <w:rPr>
          <w:sz w:val="28"/>
          <w:szCs w:val="28"/>
        </w:rPr>
        <w:t>4</w:t>
      </w:r>
      <w:r w:rsidRPr="00C62E9E">
        <w:rPr>
          <w:sz w:val="28"/>
          <w:szCs w:val="28"/>
        </w:rPr>
        <w:t xml:space="preserve">. </w:t>
      </w:r>
      <w:r w:rsidR="006B0750" w:rsidRPr="00C62E9E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868"/>
        <w:gridCol w:w="1902"/>
        <w:gridCol w:w="1530"/>
        <w:gridCol w:w="1407"/>
        <w:gridCol w:w="1636"/>
      </w:tblGrid>
      <w:tr w:rsidR="006B0750" w:rsidRPr="00C62E9E" w14:paraId="230F2868" w14:textId="77777777" w:rsidTr="00D37636">
        <w:tc>
          <w:tcPr>
            <w:tcW w:w="2868" w:type="dxa"/>
          </w:tcPr>
          <w:p w14:paraId="1F9177C1" w14:textId="77777777" w:rsidR="006B0750" w:rsidRPr="00C62E9E" w:rsidRDefault="006B0750" w:rsidP="00E867B8">
            <w:pPr>
              <w:tabs>
                <w:tab w:val="center" w:pos="0"/>
                <w:tab w:val="left" w:pos="964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14:paraId="2AABE2D5" w14:textId="77777777" w:rsidR="006B0750" w:rsidRPr="00C62E9E" w:rsidRDefault="006B0750" w:rsidP="00E86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5" w:type="dxa"/>
            <w:gridSpan w:val="4"/>
          </w:tcPr>
          <w:p w14:paraId="1F29D64E" w14:textId="6B23E9B0" w:rsidR="006B0750" w:rsidRPr="00C62E9E" w:rsidRDefault="006B0750" w:rsidP="00E867B8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Общий объем финансирования составл</w:t>
            </w:r>
            <w:r w:rsidR="00A2721E" w:rsidRPr="00C62E9E">
              <w:rPr>
                <w:color w:val="000000"/>
                <w:sz w:val="28"/>
                <w:szCs w:val="28"/>
              </w:rPr>
              <w:t xml:space="preserve">яет </w:t>
            </w:r>
            <w:r w:rsidR="007A5580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A2721E" w:rsidRPr="00C62E9E">
              <w:rPr>
                <w:color w:val="000000"/>
                <w:sz w:val="28"/>
                <w:szCs w:val="28"/>
              </w:rPr>
              <w:t>на 2021-202</w:t>
            </w:r>
            <w:r w:rsidR="007E43AF" w:rsidRPr="00C62E9E">
              <w:rPr>
                <w:color w:val="000000"/>
                <w:sz w:val="28"/>
                <w:szCs w:val="28"/>
              </w:rPr>
              <w:t>3</w:t>
            </w:r>
            <w:r w:rsidR="00A2721E" w:rsidRPr="00C62E9E">
              <w:rPr>
                <w:color w:val="000000"/>
                <w:sz w:val="28"/>
                <w:szCs w:val="28"/>
              </w:rPr>
              <w:t xml:space="preserve"> годы </w:t>
            </w:r>
            <w:r w:rsidR="00861104">
              <w:rPr>
                <w:color w:val="000000"/>
                <w:sz w:val="28"/>
                <w:szCs w:val="28"/>
              </w:rPr>
              <w:t>67 548,40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тыс.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рублей. Источником финансирования являются иные межбюджетные трансферты из бюджета  Карталинского городского поселения в бюджет района.</w:t>
            </w:r>
          </w:p>
        </w:tc>
      </w:tr>
      <w:tr w:rsidR="00A2721E" w:rsidRPr="00C62E9E" w14:paraId="03F86327" w14:textId="77777777" w:rsidTr="00D37636">
        <w:tc>
          <w:tcPr>
            <w:tcW w:w="2868" w:type="dxa"/>
          </w:tcPr>
          <w:p w14:paraId="178DEEDB" w14:textId="77777777" w:rsidR="00A2721E" w:rsidRPr="00C62E9E" w:rsidRDefault="00A2721E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14:paraId="3B110F91" w14:textId="77777777" w:rsidR="00A2721E" w:rsidRPr="00C62E9E" w:rsidRDefault="00A2721E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88EF682" w14:textId="77777777" w:rsidR="00A2721E" w:rsidRPr="00C62E9E" w:rsidRDefault="00A2721E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1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F93A1FB" w14:textId="77777777" w:rsidR="00A2721E" w:rsidRPr="00C62E9E" w:rsidRDefault="00A2721E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2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1DBA0256" w14:textId="77777777" w:rsidR="00A2721E" w:rsidRPr="00C62E9E" w:rsidRDefault="00A2721E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23</w:t>
            </w:r>
            <w:r w:rsidR="007A5580">
              <w:rPr>
                <w:color w:val="000000"/>
                <w:sz w:val="28"/>
                <w:szCs w:val="28"/>
              </w:rPr>
              <w:t xml:space="preserve"> </w:t>
            </w:r>
            <w:r w:rsidRPr="00C62E9E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E3E3B" w:rsidRPr="00C62E9E" w14:paraId="7AF3DD50" w14:textId="77777777" w:rsidTr="00D37636">
        <w:tc>
          <w:tcPr>
            <w:tcW w:w="2868" w:type="dxa"/>
            <w:vMerge w:val="restart"/>
          </w:tcPr>
          <w:p w14:paraId="6B0094B3" w14:textId="77777777" w:rsidR="004E3E3B" w:rsidRPr="00C62E9E" w:rsidRDefault="004E3E3B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</w:p>
          <w:p w14:paraId="10558673" w14:textId="77777777" w:rsidR="004E3E3B" w:rsidRPr="00C62E9E" w:rsidRDefault="004E3E3B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3C13A126" w14:textId="77777777" w:rsidR="004E3E3B" w:rsidRPr="00C62E9E" w:rsidRDefault="004E3E3B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C62E9E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14:paraId="581A118F" w14:textId="6A882A58" w:rsidR="004E3E3B" w:rsidRPr="00C62E9E" w:rsidRDefault="00861104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548,4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7B208438" w14:textId="77777777" w:rsidR="004E3E3B" w:rsidRPr="00C62E9E" w:rsidRDefault="004E3E3B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297D606A" w14:textId="77777777" w:rsidR="004E3E3B" w:rsidRPr="00C62E9E" w:rsidRDefault="004E3E3B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49E896F4" w14:textId="0F59713C" w:rsidR="004E3E3B" w:rsidRPr="00C62E9E" w:rsidRDefault="00861104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124,10</w:t>
            </w:r>
          </w:p>
        </w:tc>
      </w:tr>
      <w:tr w:rsidR="004E3E3B" w:rsidRPr="00C62E9E" w14:paraId="0D48FCD1" w14:textId="77777777" w:rsidTr="00D37636">
        <w:tc>
          <w:tcPr>
            <w:tcW w:w="2868" w:type="dxa"/>
            <w:vMerge/>
          </w:tcPr>
          <w:p w14:paraId="787E3B9F" w14:textId="77777777" w:rsidR="004E3E3B" w:rsidRPr="00C62E9E" w:rsidRDefault="004E3E3B" w:rsidP="00E867B8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</w:tcPr>
          <w:p w14:paraId="1DC242D1" w14:textId="584E1082" w:rsidR="004E3E3B" w:rsidRPr="00C62E9E" w:rsidRDefault="00861104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 548,4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08A0FBC" w14:textId="77777777" w:rsidR="004E3E3B" w:rsidRPr="00C62E9E" w:rsidRDefault="004E3E3B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B8A87E6" w14:textId="77777777" w:rsidR="004E3E3B" w:rsidRPr="00C62E9E" w:rsidRDefault="004E3E3B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C62E9E"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5C8C4BE8" w14:textId="10C55278" w:rsidR="004E3E3B" w:rsidRPr="00C62E9E" w:rsidRDefault="00861104" w:rsidP="00E867B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124,10</w:t>
            </w:r>
            <w:r w:rsidR="004E3E3B" w:rsidRPr="00C62E9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4417A93B" w14:textId="7B744424" w:rsidR="00CF4814" w:rsidRPr="00C62E9E" w:rsidRDefault="00922C4D" w:rsidP="00C62E9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7466" w:rsidRPr="00C62E9E">
        <w:rPr>
          <w:sz w:val="28"/>
          <w:szCs w:val="28"/>
        </w:rPr>
        <w:t>риложени</w:t>
      </w:r>
      <w:r w:rsidR="002D713E">
        <w:rPr>
          <w:sz w:val="28"/>
          <w:szCs w:val="28"/>
        </w:rPr>
        <w:t>я 1,</w:t>
      </w:r>
      <w:r w:rsidR="007A5580">
        <w:rPr>
          <w:sz w:val="28"/>
          <w:szCs w:val="28"/>
        </w:rPr>
        <w:t xml:space="preserve"> </w:t>
      </w:r>
      <w:r w:rsidR="00F40818" w:rsidRPr="00C62E9E">
        <w:rPr>
          <w:sz w:val="28"/>
          <w:szCs w:val="28"/>
        </w:rPr>
        <w:t>2</w:t>
      </w:r>
      <w:r w:rsidR="00925B8E" w:rsidRPr="00C62E9E">
        <w:rPr>
          <w:sz w:val="28"/>
          <w:szCs w:val="28"/>
        </w:rPr>
        <w:t xml:space="preserve"> к указанной подпрограмме изложить</w:t>
      </w:r>
      <w:r w:rsidR="002D713E">
        <w:rPr>
          <w:sz w:val="28"/>
          <w:szCs w:val="28"/>
        </w:rPr>
        <w:t xml:space="preserve"> в новой редакции (прилагаю</w:t>
      </w:r>
      <w:r w:rsidR="00AA4087" w:rsidRPr="00C62E9E">
        <w:rPr>
          <w:sz w:val="28"/>
          <w:szCs w:val="28"/>
        </w:rPr>
        <w:t>тся).</w:t>
      </w:r>
    </w:p>
    <w:p w14:paraId="239739DE" w14:textId="1C60434B" w:rsidR="00714916" w:rsidRPr="00C62E9E" w:rsidRDefault="005F6166" w:rsidP="0071491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14916" w:rsidRPr="00C62E9E">
        <w:rPr>
          <w:sz w:val="28"/>
          <w:szCs w:val="28"/>
        </w:rPr>
        <w:t>в приложении 1</w:t>
      </w:r>
      <w:r w:rsidR="00714916">
        <w:rPr>
          <w:sz w:val="28"/>
          <w:szCs w:val="28"/>
        </w:rPr>
        <w:t xml:space="preserve">2 </w:t>
      </w:r>
      <w:r w:rsidR="00714916" w:rsidRPr="00C62E9E">
        <w:rPr>
          <w:sz w:val="28"/>
          <w:szCs w:val="28"/>
        </w:rPr>
        <w:t>к указанной Программе (подпр</w:t>
      </w:r>
      <w:r w:rsidR="00714916">
        <w:rPr>
          <w:sz w:val="28"/>
          <w:szCs w:val="28"/>
        </w:rPr>
        <w:t>ограмма «Массовый спорт</w:t>
      </w:r>
      <w:r w:rsidR="00714916" w:rsidRPr="00C62E9E">
        <w:rPr>
          <w:sz w:val="28"/>
          <w:szCs w:val="28"/>
        </w:rPr>
        <w:t>»):</w:t>
      </w:r>
    </w:p>
    <w:p w14:paraId="6F92C62F" w14:textId="272C0C29" w:rsidR="00714916" w:rsidRDefault="00714916" w:rsidP="00922C4D">
      <w:pPr>
        <w:pStyle w:val="a8"/>
        <w:ind w:left="0"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в паспорте указанной</w:t>
      </w:r>
      <w:r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подпрограммы</w:t>
      </w:r>
      <w:r w:rsidR="00922C4D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«Целевые индикаторы подпрограммы, их значения с разбивкой по годам</w:t>
      </w:r>
      <w:r w:rsidRPr="00CF48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читать в следующей редакции</w:t>
      </w:r>
      <w:r>
        <w:rPr>
          <w:sz w:val="28"/>
          <w:szCs w:val="28"/>
        </w:rPr>
        <w:t>:</w:t>
      </w:r>
    </w:p>
    <w:tbl>
      <w:tblPr>
        <w:tblW w:w="9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7263"/>
      </w:tblGrid>
      <w:tr w:rsidR="00714916" w14:paraId="4C035DA7" w14:textId="77777777" w:rsidTr="00D37636">
        <w:trPr>
          <w:trHeight w:val="667"/>
          <w:jc w:val="center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36043" w14:textId="77777777" w:rsidR="00714916" w:rsidRDefault="00714916">
            <w:pPr>
              <w:spacing w:line="276" w:lineRule="auto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Целевые индикаторы подпрограммы, их</w:t>
            </w:r>
          </w:p>
          <w:p w14:paraId="18B0E646" w14:textId="77777777" w:rsidR="00714916" w:rsidRDefault="00714916">
            <w:pPr>
              <w:spacing w:line="276" w:lineRule="auto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значения с разбивкой по</w:t>
            </w:r>
          </w:p>
          <w:p w14:paraId="557ECF8A" w14:textId="77777777" w:rsidR="00714916" w:rsidRDefault="00714916">
            <w:pPr>
              <w:spacing w:line="276" w:lineRule="auto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одам</w:t>
            </w:r>
          </w:p>
        </w:tc>
        <w:tc>
          <w:tcPr>
            <w:tcW w:w="7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CBF3D" w14:textId="77777777" w:rsidR="00714916" w:rsidRDefault="00714916" w:rsidP="00E867B8">
            <w:pPr>
              <w:rPr>
                <w:rFonts w:eastAsia="Calibri"/>
                <w:i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 Количество участников спортивно-массовых мероприятий  (человек) (УДКС):</w:t>
            </w:r>
          </w:p>
          <w:p w14:paraId="21718CC2" w14:textId="77777777" w:rsidR="00714916" w:rsidRDefault="00714916" w:rsidP="00E867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 1200;</w:t>
            </w:r>
          </w:p>
          <w:p w14:paraId="1C31C339" w14:textId="77777777" w:rsidR="00714916" w:rsidRDefault="00714916" w:rsidP="00E867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 2000;</w:t>
            </w:r>
          </w:p>
          <w:p w14:paraId="3C1B25E4" w14:textId="4E33C2A7" w:rsidR="00714916" w:rsidRDefault="00714916" w:rsidP="00E867B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687</w:t>
            </w:r>
          </w:p>
          <w:p w14:paraId="788980E7" w14:textId="77777777" w:rsidR="00714916" w:rsidRDefault="00714916" w:rsidP="00E867B8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   Количество проведенных мероприятий (единица) (УДКС):</w:t>
            </w:r>
          </w:p>
          <w:p w14:paraId="4E231F65" w14:textId="5A01BE77" w:rsidR="00714916" w:rsidRDefault="00714916" w:rsidP="00E867B8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1 год</w:t>
            </w:r>
            <w:r w:rsidR="00C05925">
              <w:rPr>
                <w:rFonts w:eastAsia="Calibri"/>
                <w:sz w:val="28"/>
                <w:szCs w:val="22"/>
                <w:lang w:eastAsia="en-US"/>
              </w:rPr>
              <w:t xml:space="preserve"> - </w:t>
            </w:r>
            <w:r>
              <w:rPr>
                <w:rFonts w:eastAsia="Calibri"/>
                <w:sz w:val="28"/>
                <w:szCs w:val="22"/>
                <w:lang w:eastAsia="en-US"/>
              </w:rPr>
              <w:t>22;</w:t>
            </w:r>
          </w:p>
          <w:p w14:paraId="34783ABC" w14:textId="52BC8DDA" w:rsidR="00714916" w:rsidRDefault="00714916" w:rsidP="00E867B8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2 год</w:t>
            </w:r>
            <w:r w:rsidR="00C05925">
              <w:rPr>
                <w:rFonts w:eastAsia="Calibri"/>
                <w:sz w:val="28"/>
                <w:szCs w:val="22"/>
                <w:lang w:eastAsia="en-US"/>
              </w:rPr>
              <w:t xml:space="preserve"> -</w:t>
            </w:r>
            <w:r w:rsidR="00157EC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30;</w:t>
            </w:r>
          </w:p>
          <w:p w14:paraId="03721E5C" w14:textId="269AD50A" w:rsidR="00714916" w:rsidRDefault="00714916" w:rsidP="00E867B8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23 год</w:t>
            </w:r>
            <w:r w:rsidR="00C05925">
              <w:rPr>
                <w:rFonts w:eastAsia="Calibri"/>
                <w:sz w:val="28"/>
                <w:szCs w:val="22"/>
                <w:lang w:eastAsia="en-US"/>
              </w:rPr>
              <w:t xml:space="preserve"> -</w:t>
            </w:r>
            <w:r w:rsidR="00157EC2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2"/>
                <w:lang w:eastAsia="en-US"/>
              </w:rPr>
              <w:t>20»</w:t>
            </w:r>
          </w:p>
        </w:tc>
      </w:tr>
    </w:tbl>
    <w:p w14:paraId="5AC404F6" w14:textId="66F60E4D" w:rsidR="00925B8E" w:rsidRPr="00C62E9E" w:rsidRDefault="005F6166" w:rsidP="005F616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5B8E" w:rsidRPr="00C62E9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2CFF4AFA" w14:textId="1CD4E19E" w:rsidR="00925B8E" w:rsidRPr="00C62E9E" w:rsidRDefault="00925B8E" w:rsidP="00C62E9E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lastRenderedPageBreak/>
        <w:t xml:space="preserve">3. Организацию </w:t>
      </w:r>
      <w:r w:rsidR="000D0D64">
        <w:rPr>
          <w:sz w:val="28"/>
          <w:szCs w:val="28"/>
        </w:rPr>
        <w:t>ис</w:t>
      </w:r>
      <w:r w:rsidRPr="00C62E9E">
        <w:rPr>
          <w:sz w:val="28"/>
          <w:szCs w:val="28"/>
        </w:rPr>
        <w:t>полнения</w:t>
      </w:r>
      <w:r w:rsidR="007A5580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 xml:space="preserve">настоящего постановления возложить на </w:t>
      </w:r>
      <w:r w:rsidR="008F61A5">
        <w:rPr>
          <w:sz w:val="28"/>
          <w:szCs w:val="28"/>
        </w:rPr>
        <w:t xml:space="preserve">первого </w:t>
      </w:r>
      <w:r w:rsidRPr="00C62E9E">
        <w:rPr>
          <w:sz w:val="28"/>
          <w:szCs w:val="28"/>
        </w:rPr>
        <w:t xml:space="preserve">заместителя главы </w:t>
      </w:r>
      <w:r w:rsidR="008F61A5">
        <w:rPr>
          <w:sz w:val="28"/>
          <w:szCs w:val="28"/>
        </w:rPr>
        <w:t xml:space="preserve">Карталинского муниципального района </w:t>
      </w:r>
      <w:r w:rsidR="00C05925">
        <w:rPr>
          <w:sz w:val="28"/>
          <w:szCs w:val="28"/>
        </w:rPr>
        <w:t xml:space="preserve">   </w:t>
      </w:r>
      <w:proofErr w:type="spellStart"/>
      <w:r w:rsidR="008F61A5">
        <w:rPr>
          <w:sz w:val="28"/>
          <w:szCs w:val="28"/>
        </w:rPr>
        <w:t>Куличкова</w:t>
      </w:r>
      <w:proofErr w:type="spellEnd"/>
      <w:r w:rsidR="008F61A5">
        <w:rPr>
          <w:sz w:val="28"/>
          <w:szCs w:val="28"/>
        </w:rPr>
        <w:t xml:space="preserve"> А.И.</w:t>
      </w:r>
    </w:p>
    <w:p w14:paraId="58EC2B17" w14:textId="77777777" w:rsidR="00925B8E" w:rsidRPr="00C62E9E" w:rsidRDefault="00925B8E" w:rsidP="00C62E9E">
      <w:pPr>
        <w:ind w:firstLine="709"/>
        <w:jc w:val="both"/>
        <w:rPr>
          <w:sz w:val="28"/>
          <w:szCs w:val="28"/>
        </w:rPr>
      </w:pPr>
      <w:r w:rsidRPr="00C62E9E">
        <w:rPr>
          <w:sz w:val="28"/>
          <w:szCs w:val="28"/>
        </w:rPr>
        <w:t>4. Контроль за исполнением данного постановления оставляю за собой.</w:t>
      </w:r>
    </w:p>
    <w:p w14:paraId="773DFC20" w14:textId="7DC61AB1" w:rsidR="004E3E3B" w:rsidRPr="00C62E9E" w:rsidRDefault="004E3E3B" w:rsidP="00C62E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FE519C" w14:textId="77777777" w:rsidR="00925B8E" w:rsidRPr="00C62E9E" w:rsidRDefault="00925B8E" w:rsidP="00C62E9E">
      <w:pPr>
        <w:jc w:val="both"/>
        <w:rPr>
          <w:sz w:val="28"/>
          <w:szCs w:val="28"/>
        </w:rPr>
      </w:pPr>
    </w:p>
    <w:p w14:paraId="25B6B167" w14:textId="77777777" w:rsidR="00925B8E" w:rsidRPr="00C62E9E" w:rsidRDefault="00925B8E" w:rsidP="00C62E9E">
      <w:pPr>
        <w:jc w:val="both"/>
        <w:rPr>
          <w:sz w:val="28"/>
          <w:szCs w:val="28"/>
        </w:rPr>
      </w:pPr>
      <w:r w:rsidRPr="00C62E9E">
        <w:rPr>
          <w:sz w:val="28"/>
          <w:szCs w:val="28"/>
        </w:rPr>
        <w:t>Глава</w:t>
      </w:r>
      <w:r w:rsidR="007A5580">
        <w:rPr>
          <w:sz w:val="28"/>
          <w:szCs w:val="28"/>
        </w:rPr>
        <w:t xml:space="preserve"> </w:t>
      </w:r>
      <w:r w:rsidRPr="00C62E9E">
        <w:rPr>
          <w:sz w:val="28"/>
          <w:szCs w:val="28"/>
        </w:rPr>
        <w:t>Карталинского</w:t>
      </w:r>
    </w:p>
    <w:p w14:paraId="6CC0920F" w14:textId="77777777" w:rsidR="00D42526" w:rsidRPr="00C62E9E" w:rsidRDefault="00925B8E" w:rsidP="00C62E9E">
      <w:pPr>
        <w:jc w:val="both"/>
        <w:rPr>
          <w:sz w:val="28"/>
          <w:szCs w:val="28"/>
        </w:rPr>
      </w:pPr>
      <w:r w:rsidRPr="00C62E9E">
        <w:rPr>
          <w:sz w:val="28"/>
          <w:szCs w:val="28"/>
        </w:rPr>
        <w:t xml:space="preserve">муниципального района                                                   </w:t>
      </w:r>
      <w:r w:rsidR="007A5580">
        <w:rPr>
          <w:sz w:val="28"/>
          <w:szCs w:val="28"/>
        </w:rPr>
        <w:t xml:space="preserve">                 </w:t>
      </w:r>
      <w:r w:rsidRPr="00C62E9E">
        <w:rPr>
          <w:sz w:val="28"/>
          <w:szCs w:val="28"/>
        </w:rPr>
        <w:t xml:space="preserve">   А.Г. Вдовин</w:t>
      </w:r>
    </w:p>
    <w:p w14:paraId="32B03AE4" w14:textId="77777777" w:rsidR="00CE4597" w:rsidRPr="00C62E9E" w:rsidRDefault="00CE4597" w:rsidP="00C62E9E">
      <w:pPr>
        <w:jc w:val="both"/>
        <w:rPr>
          <w:sz w:val="28"/>
          <w:szCs w:val="28"/>
        </w:rPr>
      </w:pPr>
    </w:p>
    <w:p w14:paraId="48C13F3D" w14:textId="77777777" w:rsidR="00DB3455" w:rsidRDefault="00DB3455" w:rsidP="00DB3455">
      <w:pPr>
        <w:ind w:left="540"/>
        <w:rPr>
          <w:sz w:val="18"/>
          <w:szCs w:val="18"/>
        </w:rPr>
      </w:pPr>
    </w:p>
    <w:p w14:paraId="230DEF47" w14:textId="77777777" w:rsidR="00CE4597" w:rsidRDefault="00CE4597" w:rsidP="00C62E9E">
      <w:pPr>
        <w:jc w:val="both"/>
        <w:rPr>
          <w:sz w:val="28"/>
          <w:szCs w:val="28"/>
        </w:rPr>
      </w:pPr>
    </w:p>
    <w:p w14:paraId="68A13FB2" w14:textId="77777777" w:rsidR="00DB7B42" w:rsidRDefault="00DB7B42" w:rsidP="00C62E9E">
      <w:pPr>
        <w:jc w:val="both"/>
        <w:rPr>
          <w:sz w:val="28"/>
          <w:szCs w:val="28"/>
        </w:rPr>
      </w:pPr>
    </w:p>
    <w:p w14:paraId="0D1585C1" w14:textId="77777777" w:rsidR="00DB7B42" w:rsidRDefault="00DB7B42" w:rsidP="00C62E9E">
      <w:pPr>
        <w:jc w:val="both"/>
        <w:rPr>
          <w:sz w:val="28"/>
          <w:szCs w:val="28"/>
        </w:rPr>
      </w:pPr>
    </w:p>
    <w:p w14:paraId="0DB8FAC8" w14:textId="77777777" w:rsidR="00DB7B42" w:rsidRDefault="00DB7B42" w:rsidP="00C62E9E">
      <w:pPr>
        <w:jc w:val="both"/>
        <w:rPr>
          <w:sz w:val="28"/>
          <w:szCs w:val="28"/>
        </w:rPr>
      </w:pPr>
    </w:p>
    <w:p w14:paraId="0C7990F1" w14:textId="77777777" w:rsidR="00DB7B42" w:rsidRDefault="00DB7B42" w:rsidP="00C62E9E">
      <w:pPr>
        <w:jc w:val="both"/>
        <w:rPr>
          <w:sz w:val="28"/>
          <w:szCs w:val="28"/>
        </w:rPr>
      </w:pPr>
    </w:p>
    <w:p w14:paraId="2EBA2F90" w14:textId="77777777" w:rsidR="00DB7B42" w:rsidRDefault="00DB7B42" w:rsidP="00C62E9E">
      <w:pPr>
        <w:jc w:val="both"/>
        <w:rPr>
          <w:sz w:val="28"/>
          <w:szCs w:val="28"/>
        </w:rPr>
      </w:pPr>
    </w:p>
    <w:p w14:paraId="37BF8220" w14:textId="77777777" w:rsidR="00DB7B42" w:rsidRDefault="00DB7B42" w:rsidP="00C62E9E">
      <w:pPr>
        <w:jc w:val="both"/>
        <w:rPr>
          <w:sz w:val="28"/>
          <w:szCs w:val="28"/>
        </w:rPr>
      </w:pPr>
    </w:p>
    <w:p w14:paraId="48EFE529" w14:textId="77777777" w:rsidR="00DB7B42" w:rsidRDefault="00DB7B42" w:rsidP="00C62E9E">
      <w:pPr>
        <w:jc w:val="both"/>
        <w:rPr>
          <w:sz w:val="28"/>
          <w:szCs w:val="28"/>
        </w:rPr>
      </w:pPr>
    </w:p>
    <w:p w14:paraId="36372013" w14:textId="77777777" w:rsidR="00DB7B42" w:rsidRDefault="00DB7B42" w:rsidP="00C62E9E">
      <w:pPr>
        <w:jc w:val="both"/>
        <w:rPr>
          <w:sz w:val="28"/>
          <w:szCs w:val="28"/>
        </w:rPr>
      </w:pPr>
    </w:p>
    <w:p w14:paraId="4260D280" w14:textId="77777777" w:rsidR="00714916" w:rsidRDefault="00714916" w:rsidP="00C62E9E">
      <w:pPr>
        <w:jc w:val="both"/>
        <w:rPr>
          <w:sz w:val="28"/>
          <w:szCs w:val="28"/>
        </w:rPr>
      </w:pPr>
    </w:p>
    <w:p w14:paraId="17785B42" w14:textId="77777777" w:rsidR="00714916" w:rsidRDefault="00714916" w:rsidP="00C62E9E">
      <w:pPr>
        <w:jc w:val="both"/>
        <w:rPr>
          <w:sz w:val="28"/>
          <w:szCs w:val="28"/>
        </w:rPr>
      </w:pPr>
    </w:p>
    <w:p w14:paraId="7F51B5E2" w14:textId="77777777" w:rsidR="00714916" w:rsidRDefault="00714916" w:rsidP="00C62E9E">
      <w:pPr>
        <w:jc w:val="both"/>
        <w:rPr>
          <w:sz w:val="28"/>
          <w:szCs w:val="28"/>
        </w:rPr>
      </w:pPr>
    </w:p>
    <w:p w14:paraId="7CBBA72B" w14:textId="77777777" w:rsidR="00714916" w:rsidRDefault="00714916" w:rsidP="00C62E9E">
      <w:pPr>
        <w:jc w:val="both"/>
        <w:rPr>
          <w:sz w:val="28"/>
          <w:szCs w:val="28"/>
        </w:rPr>
      </w:pPr>
    </w:p>
    <w:p w14:paraId="4609176E" w14:textId="77777777" w:rsidR="00714916" w:rsidRDefault="00714916" w:rsidP="00C62E9E">
      <w:pPr>
        <w:jc w:val="both"/>
        <w:rPr>
          <w:sz w:val="28"/>
          <w:szCs w:val="28"/>
        </w:rPr>
      </w:pPr>
    </w:p>
    <w:p w14:paraId="65D4A5B5" w14:textId="77777777" w:rsidR="00714916" w:rsidRDefault="00714916" w:rsidP="00C62E9E">
      <w:pPr>
        <w:jc w:val="both"/>
        <w:rPr>
          <w:sz w:val="28"/>
          <w:szCs w:val="28"/>
        </w:rPr>
      </w:pPr>
    </w:p>
    <w:p w14:paraId="29E60D49" w14:textId="77777777" w:rsidR="00714916" w:rsidRDefault="00714916" w:rsidP="00C62E9E">
      <w:pPr>
        <w:jc w:val="both"/>
        <w:rPr>
          <w:sz w:val="28"/>
          <w:szCs w:val="28"/>
        </w:rPr>
      </w:pPr>
    </w:p>
    <w:p w14:paraId="79987F02" w14:textId="77777777" w:rsidR="00714916" w:rsidRDefault="00714916" w:rsidP="00C62E9E">
      <w:pPr>
        <w:jc w:val="both"/>
        <w:rPr>
          <w:sz w:val="28"/>
          <w:szCs w:val="28"/>
        </w:rPr>
      </w:pPr>
    </w:p>
    <w:p w14:paraId="6A4D7998" w14:textId="77777777" w:rsidR="00714916" w:rsidRDefault="00714916" w:rsidP="00C62E9E">
      <w:pPr>
        <w:jc w:val="both"/>
        <w:rPr>
          <w:sz w:val="28"/>
          <w:szCs w:val="28"/>
        </w:rPr>
      </w:pPr>
    </w:p>
    <w:p w14:paraId="393E9E73" w14:textId="77777777" w:rsidR="00714916" w:rsidRDefault="00714916" w:rsidP="00C62E9E">
      <w:pPr>
        <w:jc w:val="both"/>
        <w:rPr>
          <w:sz w:val="28"/>
          <w:szCs w:val="28"/>
        </w:rPr>
      </w:pPr>
    </w:p>
    <w:p w14:paraId="325180A3" w14:textId="77777777" w:rsidR="00714916" w:rsidRDefault="00714916" w:rsidP="00C62E9E">
      <w:pPr>
        <w:jc w:val="both"/>
        <w:rPr>
          <w:sz w:val="28"/>
          <w:szCs w:val="28"/>
        </w:rPr>
      </w:pPr>
    </w:p>
    <w:p w14:paraId="7BC0C567" w14:textId="77777777" w:rsidR="00714916" w:rsidRDefault="00714916" w:rsidP="00C62E9E">
      <w:pPr>
        <w:jc w:val="both"/>
        <w:rPr>
          <w:sz w:val="28"/>
          <w:szCs w:val="28"/>
        </w:rPr>
      </w:pPr>
    </w:p>
    <w:p w14:paraId="2D61F89B" w14:textId="77777777" w:rsidR="00714916" w:rsidRDefault="00714916" w:rsidP="00C62E9E">
      <w:pPr>
        <w:jc w:val="both"/>
        <w:rPr>
          <w:sz w:val="28"/>
          <w:szCs w:val="28"/>
        </w:rPr>
      </w:pPr>
    </w:p>
    <w:p w14:paraId="228B1346" w14:textId="77777777" w:rsidR="00714916" w:rsidRDefault="00714916" w:rsidP="00C62E9E">
      <w:pPr>
        <w:jc w:val="both"/>
        <w:rPr>
          <w:sz w:val="28"/>
          <w:szCs w:val="28"/>
        </w:rPr>
      </w:pPr>
    </w:p>
    <w:p w14:paraId="4C6F2A6A" w14:textId="77777777" w:rsidR="00714916" w:rsidRDefault="00714916" w:rsidP="00C62E9E">
      <w:pPr>
        <w:jc w:val="both"/>
        <w:rPr>
          <w:sz w:val="28"/>
          <w:szCs w:val="28"/>
        </w:rPr>
      </w:pPr>
    </w:p>
    <w:p w14:paraId="5FBAF102" w14:textId="77777777" w:rsidR="00714916" w:rsidRDefault="00714916" w:rsidP="00C62E9E">
      <w:pPr>
        <w:jc w:val="both"/>
        <w:rPr>
          <w:sz w:val="28"/>
          <w:szCs w:val="28"/>
        </w:rPr>
      </w:pPr>
    </w:p>
    <w:p w14:paraId="21BCC507" w14:textId="77777777" w:rsidR="00714916" w:rsidRDefault="00714916" w:rsidP="00C62E9E">
      <w:pPr>
        <w:jc w:val="both"/>
        <w:rPr>
          <w:sz w:val="28"/>
          <w:szCs w:val="28"/>
        </w:rPr>
      </w:pPr>
    </w:p>
    <w:p w14:paraId="61DF5537" w14:textId="77777777" w:rsidR="00714916" w:rsidRDefault="00714916" w:rsidP="00C62E9E">
      <w:pPr>
        <w:jc w:val="both"/>
        <w:rPr>
          <w:sz w:val="28"/>
          <w:szCs w:val="28"/>
        </w:rPr>
      </w:pPr>
    </w:p>
    <w:p w14:paraId="4FD4F73F" w14:textId="77777777" w:rsidR="00714916" w:rsidRDefault="00714916" w:rsidP="00C62E9E">
      <w:pPr>
        <w:jc w:val="both"/>
        <w:rPr>
          <w:sz w:val="28"/>
          <w:szCs w:val="28"/>
        </w:rPr>
      </w:pPr>
    </w:p>
    <w:p w14:paraId="381E04AD" w14:textId="088F8F65" w:rsidR="00714916" w:rsidRDefault="00714916" w:rsidP="00C62E9E">
      <w:pPr>
        <w:jc w:val="both"/>
        <w:rPr>
          <w:sz w:val="28"/>
          <w:szCs w:val="28"/>
        </w:rPr>
      </w:pPr>
    </w:p>
    <w:p w14:paraId="4D586236" w14:textId="77777777" w:rsidR="00157EC2" w:rsidRDefault="00157EC2" w:rsidP="00D37636">
      <w:pPr>
        <w:tabs>
          <w:tab w:val="left" w:pos="8007"/>
        </w:tabs>
        <w:jc w:val="both"/>
        <w:rPr>
          <w:sz w:val="28"/>
          <w:szCs w:val="28"/>
        </w:rPr>
      </w:pPr>
    </w:p>
    <w:p w14:paraId="38059EE5" w14:textId="77777777" w:rsidR="003C77E5" w:rsidRDefault="003C77E5" w:rsidP="005F6166">
      <w:pPr>
        <w:ind w:left="5529"/>
        <w:rPr>
          <w:rFonts w:eastAsia="Calibri"/>
          <w:sz w:val="28"/>
          <w:szCs w:val="22"/>
          <w:lang w:eastAsia="en-US"/>
        </w:rPr>
      </w:pPr>
    </w:p>
    <w:p w14:paraId="7E5A0051" w14:textId="77777777" w:rsidR="003C77E5" w:rsidRDefault="003C77E5" w:rsidP="005F6166">
      <w:pPr>
        <w:ind w:left="5529"/>
        <w:rPr>
          <w:rFonts w:eastAsia="Calibri"/>
          <w:sz w:val="28"/>
          <w:szCs w:val="22"/>
          <w:lang w:eastAsia="en-US"/>
        </w:rPr>
      </w:pPr>
    </w:p>
    <w:p w14:paraId="567B99B7" w14:textId="77777777" w:rsidR="003C77E5" w:rsidRDefault="003C77E5" w:rsidP="005F6166">
      <w:pPr>
        <w:ind w:left="5529"/>
        <w:rPr>
          <w:rFonts w:eastAsia="Calibri"/>
          <w:sz w:val="28"/>
          <w:szCs w:val="22"/>
          <w:lang w:eastAsia="en-US"/>
        </w:rPr>
      </w:pPr>
    </w:p>
    <w:p w14:paraId="42B9B7F8" w14:textId="77777777" w:rsidR="003C77E5" w:rsidRDefault="003C77E5" w:rsidP="005F6166">
      <w:pPr>
        <w:ind w:left="5529"/>
        <w:rPr>
          <w:rFonts w:eastAsia="Calibri"/>
          <w:sz w:val="28"/>
          <w:szCs w:val="22"/>
          <w:lang w:eastAsia="en-US"/>
        </w:rPr>
      </w:pPr>
    </w:p>
    <w:p w14:paraId="6F946132" w14:textId="77777777" w:rsidR="003C77E5" w:rsidRDefault="003C77E5" w:rsidP="005F6166">
      <w:pPr>
        <w:ind w:left="5529"/>
        <w:rPr>
          <w:rFonts w:eastAsia="Calibri"/>
          <w:sz w:val="28"/>
          <w:szCs w:val="22"/>
          <w:lang w:eastAsia="en-US"/>
        </w:rPr>
      </w:pPr>
    </w:p>
    <w:p w14:paraId="7FA29E95" w14:textId="69D3709F" w:rsidR="002D713E" w:rsidRDefault="002D713E" w:rsidP="005F6166">
      <w:pPr>
        <w:ind w:left="5529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14:paraId="1CAAB47D" w14:textId="77777777" w:rsidR="002D713E" w:rsidRDefault="002D713E" w:rsidP="005F6166">
      <w:pPr>
        <w:ind w:left="382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 подпрограмме «Культура»</w:t>
      </w:r>
    </w:p>
    <w:p w14:paraId="5BDAEAB6" w14:textId="485A3F25" w:rsidR="002D713E" w:rsidRDefault="002D713E" w:rsidP="005F6166">
      <w:pPr>
        <w:ind w:left="382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(в редакции постановления администрации</w:t>
      </w:r>
    </w:p>
    <w:p w14:paraId="3C1AB1D8" w14:textId="77777777" w:rsidR="005F6166" w:rsidRDefault="002D713E" w:rsidP="005F6166">
      <w:pPr>
        <w:ind w:left="382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14:paraId="786B3702" w14:textId="27B03518" w:rsidR="002D713E" w:rsidRDefault="002D713E" w:rsidP="005F6166">
      <w:pPr>
        <w:ind w:left="3828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т </w:t>
      </w:r>
      <w:r w:rsidR="00F93E18">
        <w:rPr>
          <w:rFonts w:eastAsia="Calibri"/>
          <w:sz w:val="28"/>
          <w:szCs w:val="22"/>
          <w:lang w:eastAsia="en-US"/>
        </w:rPr>
        <w:t>27.12.</w:t>
      </w:r>
      <w:r>
        <w:rPr>
          <w:rFonts w:eastAsia="Calibri"/>
          <w:sz w:val="28"/>
          <w:szCs w:val="22"/>
          <w:lang w:eastAsia="en-US"/>
        </w:rPr>
        <w:t>2023 года №</w:t>
      </w:r>
      <w:r w:rsidR="00F93E18">
        <w:rPr>
          <w:rFonts w:eastAsia="Calibri"/>
          <w:sz w:val="28"/>
          <w:szCs w:val="22"/>
          <w:lang w:eastAsia="en-US"/>
        </w:rPr>
        <w:t xml:space="preserve"> 1408</w:t>
      </w:r>
      <w:r>
        <w:rPr>
          <w:rFonts w:eastAsia="Calibri"/>
          <w:sz w:val="28"/>
          <w:szCs w:val="22"/>
          <w:lang w:eastAsia="en-US"/>
        </w:rPr>
        <w:t>)</w:t>
      </w:r>
    </w:p>
    <w:p w14:paraId="2CCA351E" w14:textId="38581CF1" w:rsidR="00D37636" w:rsidRDefault="00D37636" w:rsidP="005F6166">
      <w:pPr>
        <w:ind w:left="3828"/>
        <w:jc w:val="center"/>
        <w:rPr>
          <w:rFonts w:eastAsia="Calibri"/>
          <w:sz w:val="28"/>
          <w:szCs w:val="22"/>
          <w:lang w:eastAsia="en-US"/>
        </w:rPr>
      </w:pPr>
    </w:p>
    <w:p w14:paraId="275B2B8F" w14:textId="77777777" w:rsidR="00C05925" w:rsidRDefault="00C05925" w:rsidP="005F6166">
      <w:pPr>
        <w:ind w:left="3828"/>
        <w:jc w:val="center"/>
        <w:rPr>
          <w:rFonts w:eastAsia="Calibri"/>
          <w:sz w:val="28"/>
          <w:szCs w:val="22"/>
          <w:lang w:eastAsia="en-US"/>
        </w:rPr>
      </w:pPr>
    </w:p>
    <w:p w14:paraId="442A4156" w14:textId="77777777" w:rsidR="002D713E" w:rsidRDefault="002D713E" w:rsidP="005F6166">
      <w:pPr>
        <w:ind w:left="5529"/>
        <w:jc w:val="center"/>
        <w:rPr>
          <w:rFonts w:eastAsia="Calibri"/>
          <w:sz w:val="28"/>
          <w:szCs w:val="22"/>
          <w:lang w:eastAsia="en-US"/>
        </w:rPr>
      </w:pPr>
    </w:p>
    <w:p w14:paraId="24195297" w14:textId="77777777" w:rsidR="002D713E" w:rsidRDefault="002D713E" w:rsidP="002D713E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еречень целевых индикаторов </w:t>
      </w:r>
    </w:p>
    <w:p w14:paraId="7A82363B" w14:textId="77777777" w:rsidR="002D713E" w:rsidRDefault="002D713E" w:rsidP="002D713E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дпрограммы «Культура»</w:t>
      </w:r>
    </w:p>
    <w:p w14:paraId="70676B4B" w14:textId="77777777" w:rsidR="002D713E" w:rsidRDefault="002D713E" w:rsidP="002D713E">
      <w:pPr>
        <w:jc w:val="both"/>
        <w:rPr>
          <w:rFonts w:eastAsia="Calibri"/>
          <w:sz w:val="28"/>
          <w:szCs w:val="22"/>
          <w:lang w:eastAsia="en-US"/>
        </w:rPr>
      </w:pPr>
    </w:p>
    <w:p w14:paraId="4A8C11CF" w14:textId="77777777" w:rsidR="002D713E" w:rsidRDefault="002D713E" w:rsidP="002D713E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90"/>
        <w:gridCol w:w="1292"/>
        <w:gridCol w:w="759"/>
        <w:gridCol w:w="850"/>
        <w:gridCol w:w="851"/>
      </w:tblGrid>
      <w:tr w:rsidR="002D713E" w:rsidRPr="005F6166" w14:paraId="20ACE662" w14:textId="77777777" w:rsidTr="00D37636">
        <w:trPr>
          <w:trHeight w:val="39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0BE3" w14:textId="77777777" w:rsidR="002D713E" w:rsidRPr="005F6166" w:rsidRDefault="002D713E" w:rsidP="005F616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№</w:t>
            </w:r>
          </w:p>
          <w:p w14:paraId="1C98ED91" w14:textId="77777777" w:rsidR="002D713E" w:rsidRPr="005F6166" w:rsidRDefault="002D713E" w:rsidP="005F616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8EF2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764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Единица</w:t>
            </w:r>
          </w:p>
          <w:p w14:paraId="2D087A20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измерения</w:t>
            </w:r>
          </w:p>
          <w:p w14:paraId="3941EC73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4EA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Значения целевого индикатора</w:t>
            </w:r>
          </w:p>
        </w:tc>
      </w:tr>
      <w:tr w:rsidR="002D713E" w:rsidRPr="005F6166" w14:paraId="078E9340" w14:textId="77777777" w:rsidTr="00D37636">
        <w:trPr>
          <w:trHeight w:val="708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FB1F" w14:textId="77777777" w:rsidR="002D713E" w:rsidRPr="005F6166" w:rsidRDefault="002D713E" w:rsidP="00714916">
            <w:pPr>
              <w:rPr>
                <w:lang w:eastAsia="en-US"/>
              </w:rPr>
            </w:pPr>
          </w:p>
        </w:tc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C9B" w14:textId="77777777" w:rsidR="002D713E" w:rsidRPr="005F6166" w:rsidRDefault="002D713E" w:rsidP="00714916">
            <w:pPr>
              <w:rPr>
                <w:lang w:eastAsia="en-US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06ED" w14:textId="77777777" w:rsidR="002D713E" w:rsidRPr="005F6166" w:rsidRDefault="002D713E" w:rsidP="00714916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8C3D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2021</w:t>
            </w:r>
          </w:p>
          <w:p w14:paraId="1839C758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43DF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2022</w:t>
            </w:r>
          </w:p>
          <w:p w14:paraId="74B5B819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B1C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2023</w:t>
            </w:r>
          </w:p>
          <w:p w14:paraId="7BD3CDE4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год</w:t>
            </w:r>
          </w:p>
        </w:tc>
      </w:tr>
      <w:tr w:rsidR="002D713E" w:rsidRPr="005F6166" w14:paraId="169F8B72" w14:textId="77777777" w:rsidTr="00D37636">
        <w:trPr>
          <w:trHeight w:val="6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5A0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7785" w14:textId="77777777" w:rsidR="002D713E" w:rsidRPr="005F6166" w:rsidRDefault="002D713E" w:rsidP="00D37636">
            <w:pPr>
              <w:spacing w:line="276" w:lineRule="auto"/>
              <w:rPr>
                <w:lang w:eastAsia="en-US"/>
              </w:rPr>
            </w:pPr>
            <w:r w:rsidRPr="005F6166">
              <w:rPr>
                <w:lang w:eastAsia="en-US"/>
              </w:rPr>
              <w:t>Количество мероприятий</w:t>
            </w:r>
            <w:proofErr w:type="gramStart"/>
            <w:r w:rsidRPr="005F6166">
              <w:rPr>
                <w:lang w:eastAsia="en-US"/>
              </w:rPr>
              <w:t xml:space="preserve">   (</w:t>
            </w:r>
            <w:proofErr w:type="gramEnd"/>
            <w:r w:rsidRPr="005F6166">
              <w:rPr>
                <w:lang w:eastAsia="en-US"/>
              </w:rPr>
              <w:t>МБУ «Дом культуры 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EC3B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4EC7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FCBD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AD55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37</w:t>
            </w:r>
          </w:p>
        </w:tc>
      </w:tr>
      <w:tr w:rsidR="002D713E" w:rsidRPr="005F6166" w14:paraId="28BEFB74" w14:textId="77777777" w:rsidTr="00D376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7BE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07C3" w14:textId="77777777" w:rsidR="002D713E" w:rsidRPr="005F6166" w:rsidRDefault="002D713E" w:rsidP="00D37636">
            <w:pPr>
              <w:spacing w:line="276" w:lineRule="auto"/>
              <w:rPr>
                <w:lang w:eastAsia="en-US"/>
              </w:rPr>
            </w:pPr>
            <w:r w:rsidRPr="005F6166">
              <w:rPr>
                <w:lang w:eastAsia="en-US"/>
              </w:rPr>
              <w:t>Количество мероприятий</w:t>
            </w:r>
            <w:proofErr w:type="gramStart"/>
            <w:r w:rsidRPr="005F6166">
              <w:rPr>
                <w:lang w:eastAsia="en-US"/>
              </w:rPr>
              <w:t xml:space="preserve">   (</w:t>
            </w:r>
            <w:proofErr w:type="gramEnd"/>
            <w:r w:rsidRPr="005F6166">
              <w:rPr>
                <w:lang w:eastAsia="en-US"/>
              </w:rPr>
              <w:t>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7F1C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39A6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8566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9B5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37</w:t>
            </w:r>
          </w:p>
        </w:tc>
      </w:tr>
      <w:tr w:rsidR="002D713E" w:rsidRPr="005F6166" w14:paraId="38F854C3" w14:textId="77777777" w:rsidTr="00D376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5B8C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D700" w14:textId="77777777" w:rsidR="002D713E" w:rsidRPr="005F6166" w:rsidRDefault="002D713E" w:rsidP="00D37636">
            <w:pPr>
              <w:spacing w:line="276" w:lineRule="auto"/>
              <w:rPr>
                <w:lang w:eastAsia="en-US"/>
              </w:rPr>
            </w:pPr>
            <w:r w:rsidRPr="005F6166">
              <w:rPr>
                <w:lang w:eastAsia="en-US"/>
              </w:rPr>
              <w:t xml:space="preserve">Количество посетителей культурно-досуговых </w:t>
            </w:r>
            <w:proofErr w:type="gramStart"/>
            <w:r w:rsidRPr="005F6166">
              <w:rPr>
                <w:lang w:eastAsia="en-US"/>
              </w:rPr>
              <w:t>мероприятий  (</w:t>
            </w:r>
            <w:proofErr w:type="gramEnd"/>
            <w:r w:rsidRPr="005F6166">
              <w:rPr>
                <w:lang w:eastAsia="en-US"/>
              </w:rPr>
              <w:t>МБУ «Дом культуры 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1A8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Челове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CEE3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A0AD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4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C7E4" w14:textId="212B012B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7200</w:t>
            </w:r>
          </w:p>
        </w:tc>
      </w:tr>
      <w:tr w:rsidR="002D713E" w:rsidRPr="005F6166" w14:paraId="3DD4D418" w14:textId="77777777" w:rsidTr="00D376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C00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79B3" w14:textId="77777777" w:rsidR="002D713E" w:rsidRPr="005F6166" w:rsidRDefault="002D713E" w:rsidP="00D37636">
            <w:pPr>
              <w:spacing w:line="276" w:lineRule="auto"/>
              <w:rPr>
                <w:lang w:eastAsia="en-US"/>
              </w:rPr>
            </w:pPr>
            <w:r w:rsidRPr="005F6166">
              <w:rPr>
                <w:lang w:eastAsia="en-US"/>
              </w:rPr>
              <w:t xml:space="preserve">Количество посетителей культурно-досуговых </w:t>
            </w:r>
            <w:proofErr w:type="gramStart"/>
            <w:r w:rsidRPr="005F6166">
              <w:rPr>
                <w:lang w:eastAsia="en-US"/>
              </w:rPr>
              <w:t>мероприятий  (</w:t>
            </w:r>
            <w:proofErr w:type="gramEnd"/>
            <w:r w:rsidRPr="005F6166">
              <w:rPr>
                <w:lang w:eastAsia="en-US"/>
              </w:rPr>
              <w:t>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AFB9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Человек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5B66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7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1007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A51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9005</w:t>
            </w:r>
          </w:p>
        </w:tc>
      </w:tr>
      <w:tr w:rsidR="002D713E" w:rsidRPr="005F6166" w14:paraId="1C6FA29C" w14:textId="77777777" w:rsidTr="00D376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16D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EADF" w14:textId="77777777" w:rsidR="002D713E" w:rsidRPr="005F6166" w:rsidRDefault="002D713E" w:rsidP="00D37636">
            <w:pPr>
              <w:spacing w:line="276" w:lineRule="auto"/>
              <w:rPr>
                <w:lang w:eastAsia="en-US"/>
              </w:rPr>
            </w:pPr>
            <w:r w:rsidRPr="005F6166">
              <w:rPr>
                <w:lang w:eastAsia="en-US"/>
              </w:rPr>
              <w:t xml:space="preserve">Количество участников клубных формирований (МБУ «Дом культуры             </w:t>
            </w:r>
            <w:proofErr w:type="gramStart"/>
            <w:r w:rsidRPr="005F6166">
              <w:rPr>
                <w:lang w:eastAsia="en-US"/>
              </w:rPr>
              <w:t xml:space="preserve">   «</w:t>
            </w:r>
            <w:proofErr w:type="gramEnd"/>
            <w:r w:rsidRPr="005F6166">
              <w:rPr>
                <w:lang w:eastAsia="en-US"/>
              </w:rPr>
              <w:t>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304D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B1CB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9EF3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A0D3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37</w:t>
            </w:r>
          </w:p>
        </w:tc>
      </w:tr>
      <w:tr w:rsidR="002D713E" w:rsidRPr="005F6166" w14:paraId="15EEF0B0" w14:textId="77777777" w:rsidTr="00D376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F9FE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250A" w14:textId="77777777" w:rsidR="002D713E" w:rsidRPr="005F6166" w:rsidRDefault="002D713E" w:rsidP="00D37636">
            <w:pPr>
              <w:spacing w:line="276" w:lineRule="auto"/>
              <w:rPr>
                <w:lang w:eastAsia="en-US"/>
              </w:rPr>
            </w:pPr>
            <w:r w:rsidRPr="005F6166">
              <w:rPr>
                <w:lang w:eastAsia="en-US"/>
              </w:rPr>
              <w:t>Количество участников клубных формирований (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F16F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2962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6A51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9DD5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216</w:t>
            </w:r>
          </w:p>
        </w:tc>
      </w:tr>
      <w:tr w:rsidR="002D713E" w:rsidRPr="005F6166" w14:paraId="4C5518A0" w14:textId="77777777" w:rsidTr="00D376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5087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148B" w14:textId="77777777" w:rsidR="002D713E" w:rsidRPr="005F6166" w:rsidRDefault="002D713E" w:rsidP="00D37636">
            <w:pPr>
              <w:spacing w:line="276" w:lineRule="auto"/>
              <w:rPr>
                <w:lang w:eastAsia="en-US"/>
              </w:rPr>
            </w:pPr>
            <w:r w:rsidRPr="005F6166">
              <w:rPr>
                <w:lang w:eastAsia="en-US"/>
              </w:rPr>
              <w:t xml:space="preserve">Количество клубных </w:t>
            </w:r>
            <w:proofErr w:type="gramStart"/>
            <w:r w:rsidRPr="005F6166">
              <w:rPr>
                <w:lang w:eastAsia="en-US"/>
              </w:rPr>
              <w:t>формирований  (</w:t>
            </w:r>
            <w:proofErr w:type="gramEnd"/>
            <w:r w:rsidRPr="005F6166">
              <w:rPr>
                <w:lang w:eastAsia="en-US"/>
              </w:rPr>
              <w:t>МБУ «Дом культуры «40 лет Октября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1FF7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3028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37D1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F2C4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0</w:t>
            </w:r>
          </w:p>
        </w:tc>
      </w:tr>
      <w:tr w:rsidR="002D713E" w:rsidRPr="005F6166" w14:paraId="69B98DFF" w14:textId="77777777" w:rsidTr="00D3763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0A4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B0B6" w14:textId="77777777" w:rsidR="002D713E" w:rsidRPr="005F6166" w:rsidRDefault="002D713E" w:rsidP="00D37636">
            <w:pPr>
              <w:spacing w:line="276" w:lineRule="auto"/>
              <w:rPr>
                <w:lang w:eastAsia="en-US"/>
              </w:rPr>
            </w:pPr>
            <w:r w:rsidRPr="005F6166">
              <w:rPr>
                <w:lang w:eastAsia="en-US"/>
              </w:rPr>
              <w:t xml:space="preserve">Количество клубных </w:t>
            </w:r>
            <w:proofErr w:type="gramStart"/>
            <w:r w:rsidRPr="005F6166">
              <w:rPr>
                <w:lang w:eastAsia="en-US"/>
              </w:rPr>
              <w:t>формирований  (</w:t>
            </w:r>
            <w:proofErr w:type="gramEnd"/>
            <w:r w:rsidRPr="005F6166">
              <w:rPr>
                <w:lang w:eastAsia="en-US"/>
              </w:rPr>
              <w:t>МКУ «Дом культуры «Радуга»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6A1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Единиц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764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2631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0ED9" w14:textId="77777777" w:rsidR="002D713E" w:rsidRPr="005F6166" w:rsidRDefault="002D713E" w:rsidP="00714916">
            <w:pPr>
              <w:spacing w:line="276" w:lineRule="auto"/>
              <w:jc w:val="center"/>
              <w:rPr>
                <w:lang w:eastAsia="en-US"/>
              </w:rPr>
            </w:pPr>
            <w:r w:rsidRPr="005F6166">
              <w:rPr>
                <w:lang w:eastAsia="en-US"/>
              </w:rPr>
              <w:t>11</w:t>
            </w:r>
          </w:p>
        </w:tc>
      </w:tr>
    </w:tbl>
    <w:p w14:paraId="0E895086" w14:textId="77777777" w:rsidR="002D713E" w:rsidRPr="005F6166" w:rsidRDefault="002D713E" w:rsidP="002D713E">
      <w:pPr>
        <w:jc w:val="both"/>
        <w:rPr>
          <w:rFonts w:eastAsia="Calibri"/>
          <w:lang w:eastAsia="en-US"/>
        </w:rPr>
      </w:pPr>
    </w:p>
    <w:p w14:paraId="44E2D2D6" w14:textId="77777777" w:rsidR="002D713E" w:rsidRDefault="002D713E" w:rsidP="002D713E">
      <w:pPr>
        <w:jc w:val="both"/>
        <w:rPr>
          <w:sz w:val="28"/>
          <w:szCs w:val="28"/>
        </w:rPr>
      </w:pPr>
    </w:p>
    <w:p w14:paraId="4CBF3163" w14:textId="77777777" w:rsidR="002D713E" w:rsidRDefault="002D713E" w:rsidP="002D713E">
      <w:pPr>
        <w:jc w:val="both"/>
        <w:rPr>
          <w:sz w:val="28"/>
          <w:szCs w:val="28"/>
        </w:rPr>
      </w:pPr>
    </w:p>
    <w:p w14:paraId="5DD66E0B" w14:textId="77777777" w:rsidR="002D713E" w:rsidRDefault="002D713E" w:rsidP="002D713E">
      <w:pPr>
        <w:jc w:val="both"/>
        <w:rPr>
          <w:sz w:val="28"/>
          <w:szCs w:val="28"/>
        </w:rPr>
      </w:pPr>
    </w:p>
    <w:p w14:paraId="1D0D970E" w14:textId="77777777" w:rsidR="007255AC" w:rsidRDefault="007255AC" w:rsidP="00C0713C">
      <w:pPr>
        <w:jc w:val="both"/>
        <w:rPr>
          <w:sz w:val="28"/>
          <w:szCs w:val="28"/>
        </w:rPr>
      </w:pPr>
    </w:p>
    <w:p w14:paraId="2D68C2FD" w14:textId="77777777" w:rsidR="007255AC" w:rsidRDefault="007255AC" w:rsidP="00C0713C">
      <w:pPr>
        <w:jc w:val="both"/>
        <w:rPr>
          <w:sz w:val="28"/>
          <w:szCs w:val="28"/>
        </w:rPr>
      </w:pPr>
    </w:p>
    <w:p w14:paraId="270D21A7" w14:textId="77777777" w:rsidR="007255AC" w:rsidRDefault="007255AC" w:rsidP="00C0713C">
      <w:pPr>
        <w:jc w:val="both"/>
        <w:rPr>
          <w:sz w:val="28"/>
          <w:szCs w:val="28"/>
        </w:rPr>
      </w:pPr>
    </w:p>
    <w:p w14:paraId="3DD0D0EB" w14:textId="77777777" w:rsidR="007255AC" w:rsidRDefault="007255AC" w:rsidP="00C0713C">
      <w:pPr>
        <w:jc w:val="both"/>
        <w:rPr>
          <w:sz w:val="28"/>
          <w:szCs w:val="28"/>
        </w:rPr>
        <w:sectPr w:rsidR="007255AC" w:rsidSect="00986830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0EEBABA1" w14:textId="2C628663" w:rsidR="00312794" w:rsidRPr="008010C6" w:rsidRDefault="005F6166" w:rsidP="005F6166">
      <w:pPr>
        <w:tabs>
          <w:tab w:val="left" w:pos="4143"/>
        </w:tabs>
        <w:ind w:left="9498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312794" w:rsidRPr="008010C6">
        <w:rPr>
          <w:sz w:val="28"/>
          <w:szCs w:val="28"/>
        </w:rPr>
        <w:t>ПРИЛОЖЕНИЕ 2</w:t>
      </w:r>
    </w:p>
    <w:p w14:paraId="0223F451" w14:textId="1C1E4809" w:rsidR="00312794" w:rsidRPr="008010C6" w:rsidRDefault="005F6166" w:rsidP="005F6166">
      <w:pPr>
        <w:tabs>
          <w:tab w:val="left" w:pos="4143"/>
        </w:tabs>
        <w:ind w:left="9498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12794" w:rsidRPr="008010C6">
        <w:rPr>
          <w:sz w:val="28"/>
          <w:szCs w:val="28"/>
        </w:rPr>
        <w:t xml:space="preserve">к </w:t>
      </w:r>
      <w:r w:rsidR="003C2D1D">
        <w:rPr>
          <w:sz w:val="28"/>
          <w:szCs w:val="28"/>
        </w:rPr>
        <w:t>подпрограмме «Культура</w:t>
      </w:r>
      <w:r w:rsidR="00312794" w:rsidRPr="008010C6">
        <w:rPr>
          <w:sz w:val="28"/>
          <w:szCs w:val="28"/>
        </w:rPr>
        <w:t>»</w:t>
      </w:r>
    </w:p>
    <w:p w14:paraId="38607D13" w14:textId="77777777" w:rsidR="00312794" w:rsidRPr="008010C6" w:rsidRDefault="00312794" w:rsidP="005F6166">
      <w:pPr>
        <w:tabs>
          <w:tab w:val="left" w:pos="4143"/>
        </w:tabs>
        <w:ind w:left="9498" w:hanging="284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14:paraId="68AB1DD7" w14:textId="2F36CA28" w:rsidR="00312794" w:rsidRPr="008010C6" w:rsidRDefault="005F6166" w:rsidP="005F6166">
      <w:pPr>
        <w:tabs>
          <w:tab w:val="left" w:pos="4143"/>
        </w:tabs>
        <w:ind w:left="9498" w:hanging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2794" w:rsidRPr="008010C6">
        <w:rPr>
          <w:sz w:val="28"/>
          <w:szCs w:val="28"/>
        </w:rPr>
        <w:t>Карталинского муниципального района</w:t>
      </w:r>
    </w:p>
    <w:p w14:paraId="4F6DFB59" w14:textId="4198A330" w:rsidR="007D188C" w:rsidRDefault="005F6166" w:rsidP="005F6166">
      <w:pPr>
        <w:tabs>
          <w:tab w:val="left" w:pos="4143"/>
        </w:tabs>
        <w:ind w:left="9498" w:hanging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D188C" w:rsidRPr="008010C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A4746">
        <w:rPr>
          <w:sz w:val="28"/>
          <w:szCs w:val="28"/>
        </w:rPr>
        <w:t>27.12.</w:t>
      </w:r>
      <w:r w:rsidR="00DB3455">
        <w:rPr>
          <w:sz w:val="28"/>
          <w:szCs w:val="28"/>
        </w:rPr>
        <w:t>2</w:t>
      </w:r>
      <w:r w:rsidR="007D188C">
        <w:rPr>
          <w:sz w:val="28"/>
          <w:szCs w:val="28"/>
        </w:rPr>
        <w:t>023</w:t>
      </w:r>
      <w:proofErr w:type="gramEnd"/>
      <w:r w:rsidR="007D188C">
        <w:rPr>
          <w:sz w:val="28"/>
          <w:szCs w:val="28"/>
        </w:rPr>
        <w:t xml:space="preserve"> года </w:t>
      </w:r>
      <w:r w:rsidR="007D188C" w:rsidRPr="008010C6">
        <w:rPr>
          <w:sz w:val="28"/>
          <w:szCs w:val="28"/>
        </w:rPr>
        <w:t>№</w:t>
      </w:r>
      <w:r w:rsidR="000A4746">
        <w:rPr>
          <w:sz w:val="28"/>
          <w:szCs w:val="28"/>
        </w:rPr>
        <w:t xml:space="preserve"> 140</w:t>
      </w:r>
      <w:r w:rsidR="00C62D99">
        <w:rPr>
          <w:sz w:val="28"/>
          <w:szCs w:val="28"/>
        </w:rPr>
        <w:t>8</w:t>
      </w:r>
      <w:r w:rsidR="007D188C" w:rsidRPr="008010C6">
        <w:rPr>
          <w:sz w:val="28"/>
          <w:szCs w:val="28"/>
        </w:rPr>
        <w:t>)</w:t>
      </w:r>
    </w:p>
    <w:p w14:paraId="5390A84A" w14:textId="77777777" w:rsidR="007E43AF" w:rsidRDefault="007E43AF" w:rsidP="005F6166">
      <w:pPr>
        <w:tabs>
          <w:tab w:val="left" w:pos="4143"/>
        </w:tabs>
        <w:ind w:left="9498" w:hanging="284"/>
        <w:rPr>
          <w:sz w:val="28"/>
          <w:szCs w:val="28"/>
        </w:rPr>
      </w:pPr>
    </w:p>
    <w:p w14:paraId="6F94F86B" w14:textId="77777777" w:rsidR="007E43AF" w:rsidRDefault="007E43AF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10B2365" w14:textId="77777777" w:rsidR="007E43AF" w:rsidRDefault="007E43AF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359C3B7" w14:textId="77777777" w:rsidR="00BD5991" w:rsidRDefault="003C2D1D" w:rsidP="003C2D1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 мероприятий подпрограммы «Культура»</w:t>
      </w:r>
    </w:p>
    <w:p w14:paraId="05B61E26" w14:textId="77777777" w:rsidR="007E43AF" w:rsidRDefault="007E43AF" w:rsidP="003C2D1D">
      <w:pPr>
        <w:jc w:val="center"/>
        <w:rPr>
          <w:rFonts w:eastAsia="Calibri"/>
          <w:sz w:val="28"/>
          <w:szCs w:val="28"/>
          <w:lang w:eastAsia="en-US"/>
        </w:rPr>
      </w:pPr>
    </w:p>
    <w:p w14:paraId="36AF430A" w14:textId="77777777" w:rsidR="007E43AF" w:rsidRDefault="007E43AF" w:rsidP="003C2D1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977"/>
        <w:gridCol w:w="1726"/>
        <w:gridCol w:w="967"/>
        <w:gridCol w:w="2126"/>
        <w:gridCol w:w="1985"/>
        <w:gridCol w:w="1218"/>
        <w:gridCol w:w="567"/>
        <w:gridCol w:w="567"/>
        <w:gridCol w:w="1133"/>
        <w:gridCol w:w="567"/>
        <w:gridCol w:w="1133"/>
      </w:tblGrid>
      <w:tr w:rsidR="003C2D1D" w14:paraId="19F1C3CC" w14:textId="77777777" w:rsidTr="00D37636">
        <w:trPr>
          <w:trHeight w:val="569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A90D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14:paraId="6081506E" w14:textId="77777777" w:rsidR="003C2D1D" w:rsidRDefault="003C2D1D" w:rsidP="007E43AF">
            <w:pPr>
              <w:ind w:left="-55" w:right="-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7DC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</w:r>
          </w:p>
          <w:p w14:paraId="40A111C3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 (соисполнитель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30D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A17E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  <w:p w14:paraId="60711C23" w14:textId="663F9DD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змере</w:t>
            </w:r>
            <w:r w:rsidR="00D37636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61D9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результатов</w:t>
            </w:r>
          </w:p>
          <w:p w14:paraId="4323BAB1" w14:textId="77777777" w:rsidR="003C2D1D" w:rsidRDefault="007E43AF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подпрограммы </w:t>
            </w:r>
            <w:r w:rsidR="003C2D1D">
              <w:rPr>
                <w:rFonts w:eastAsia="Calibri"/>
                <w:lang w:eastAsia="en-US"/>
              </w:rPr>
              <w:t>(процент)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F1B1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2DEDE18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3C2D1D" w14:paraId="24A8FCC6" w14:textId="77777777" w:rsidTr="00D37636">
        <w:trPr>
          <w:trHeight w:val="4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351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6DE0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FEF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4CB5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82B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5A7A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C2D1D" w14:paraId="17EAA334" w14:textId="77777777" w:rsidTr="00D37636">
        <w:trPr>
          <w:trHeight w:val="397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F5F48D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376AD" w14:textId="480AC070" w:rsidR="003C2D1D" w:rsidRDefault="00C05925" w:rsidP="00C0592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C2D1D">
              <w:rPr>
                <w:rFonts w:eastAsia="Calibri"/>
                <w:lang w:eastAsia="en-US"/>
              </w:rPr>
              <w:t>УДКС – исполнитель</w:t>
            </w:r>
          </w:p>
          <w:p w14:paraId="26DCA032" w14:textId="77777777" w:rsidR="003C2D1D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  <w:p w14:paraId="78FA645E" w14:textId="77777777" w:rsidR="003C2D1D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  <w:p w14:paraId="38E971EB" w14:textId="77777777" w:rsidR="003C2D1D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  <w:p w14:paraId="6EC4234D" w14:textId="77777777" w:rsidR="003C2D1D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B467E" w14:textId="77777777" w:rsidR="003C2D1D" w:rsidRDefault="003C2D1D" w:rsidP="00C05925">
            <w:pPr>
              <w:ind w:left="16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1C43FC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1043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  <w:p w14:paraId="07A19B9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44CD" w14:textId="77777777" w:rsidR="007E43A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чение </w:t>
            </w:r>
          </w:p>
          <w:p w14:paraId="3FEB4ED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DFE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F938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D248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E13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986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77A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3C2D1D" w:rsidRPr="00BD5991" w14:paraId="7FD8A0A2" w14:textId="77777777" w:rsidTr="00D37636">
        <w:trPr>
          <w:trHeight w:val="23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3D1B1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1037F0" w14:textId="77777777" w:rsidR="003C2D1D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EB459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99A316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33EB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AFAA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D8D0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</w:t>
            </w:r>
            <w:r w:rsidR="00715D58">
              <w:rPr>
                <w:rFonts w:eastAsia="Calibri"/>
                <w:lang w:eastAsia="en-US"/>
              </w:rPr>
              <w:t xml:space="preserve"> </w:t>
            </w:r>
            <w:r w:rsidRPr="00BD5991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650D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741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9F47" w14:textId="77777777" w:rsidR="003C2D1D" w:rsidRPr="00BD599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32,0</w:t>
            </w:r>
            <w:r w:rsidR="00030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54B7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B5F0" w14:textId="77777777" w:rsidR="003C2D1D" w:rsidRPr="00BD599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22,</w:t>
            </w:r>
            <w:r w:rsidR="000304EF">
              <w:rPr>
                <w:rFonts w:eastAsia="Calibri"/>
                <w:lang w:eastAsia="en-US"/>
              </w:rPr>
              <w:t>00</w:t>
            </w:r>
          </w:p>
        </w:tc>
      </w:tr>
      <w:tr w:rsidR="003C2D1D" w:rsidRPr="002448D4" w14:paraId="34746E1E" w14:textId="77777777" w:rsidTr="00D37636">
        <w:trPr>
          <w:trHeight w:val="32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76EFF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8A0820" w14:textId="77777777" w:rsidR="003C2D1D" w:rsidRPr="00BD5991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68526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0ECE43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907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306B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BF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2D6E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19E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6E9" w14:textId="77777777" w:rsidR="003C2D1D" w:rsidRPr="002448D4" w:rsidRDefault="007951C1" w:rsidP="007951C1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 73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5813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A9EA" w14:textId="77777777" w:rsidR="003C2D1D" w:rsidRPr="002448D4" w:rsidRDefault="007951C1" w:rsidP="007951C1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 732,40</w:t>
            </w:r>
          </w:p>
        </w:tc>
      </w:tr>
      <w:tr w:rsidR="003C2D1D" w:rsidRPr="002448D4" w14:paraId="2C253DC3" w14:textId="77777777" w:rsidTr="00D37636">
        <w:trPr>
          <w:trHeight w:val="285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15554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36EF4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44ECC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FBEE0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7E40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463A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E4E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6D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9003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7A03" w14:textId="67407611" w:rsidR="003C2D1D" w:rsidRPr="002448D4" w:rsidRDefault="00DE6345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1 766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A46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B8B1" w14:textId="348A71D5" w:rsidR="003C2D1D" w:rsidRPr="002448D4" w:rsidRDefault="00DE6345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1 766,90</w:t>
            </w:r>
          </w:p>
        </w:tc>
      </w:tr>
      <w:tr w:rsidR="003C2D1D" w:rsidRPr="002448D4" w14:paraId="4FBD9A29" w14:textId="77777777" w:rsidTr="00D37636">
        <w:trPr>
          <w:trHeight w:val="2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F250D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D3AF0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МБУ  ДК «40 лет Октября»</w:t>
            </w:r>
          </w:p>
          <w:p w14:paraId="33CAF383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CB8C4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78F852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F59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D9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5E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05E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9110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F59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958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0FAF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B0F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9588,30</w:t>
            </w:r>
          </w:p>
        </w:tc>
      </w:tr>
      <w:tr w:rsidR="003C2D1D" w:rsidRPr="002448D4" w14:paraId="13165995" w14:textId="77777777" w:rsidTr="00D37636">
        <w:trPr>
          <w:trHeight w:val="32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FFD53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6183E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CDA1D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87156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D22C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CB56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648E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6BE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98B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B058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 87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52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EF91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 870,20</w:t>
            </w:r>
          </w:p>
        </w:tc>
      </w:tr>
      <w:tr w:rsidR="003C2D1D" w:rsidRPr="002448D4" w14:paraId="33FAC428" w14:textId="77777777" w:rsidTr="00D37636">
        <w:trPr>
          <w:trHeight w:val="271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75CAE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B57DB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61B76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872D4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D9C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C76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C38A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480C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AFB4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0D6" w14:textId="3EE08B40" w:rsidR="003C2D1D" w:rsidRPr="002448D4" w:rsidRDefault="00C22F14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1 07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06B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9813" w14:textId="314B6CF7" w:rsidR="003C2D1D" w:rsidRPr="002448D4" w:rsidRDefault="00C22F14" w:rsidP="004E3E3B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1 077,80</w:t>
            </w:r>
          </w:p>
        </w:tc>
      </w:tr>
      <w:tr w:rsidR="003C2D1D" w:rsidRPr="002448D4" w14:paraId="64798AE8" w14:textId="77777777" w:rsidTr="00D37636">
        <w:trPr>
          <w:trHeight w:val="23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3EF4D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01C5C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МКУ «Дом культуры «Радуга»</w:t>
            </w:r>
          </w:p>
          <w:p w14:paraId="218CE8E3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F22C8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763616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C54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319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6C0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6A9D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DEAE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844B" w14:textId="77777777" w:rsidR="003C2D1D" w:rsidRPr="002448D4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6 74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E4DF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1E9F" w14:textId="77777777" w:rsidR="003C2D1D" w:rsidRPr="002448D4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6 743,70</w:t>
            </w:r>
          </w:p>
        </w:tc>
      </w:tr>
      <w:tr w:rsidR="003C2D1D" w:rsidRPr="002448D4" w14:paraId="58F0A84E" w14:textId="77777777" w:rsidTr="00D37636">
        <w:trPr>
          <w:trHeight w:val="323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2DB9F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02779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71617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72E9F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616D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805E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73F6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67BB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FBA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AE49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7 03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1DCE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5F5A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7 038,20</w:t>
            </w:r>
          </w:p>
        </w:tc>
      </w:tr>
      <w:tr w:rsidR="003C2D1D" w:rsidRPr="002448D4" w14:paraId="29619742" w14:textId="77777777" w:rsidTr="00D37636">
        <w:trPr>
          <w:trHeight w:val="272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5A369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ACAA8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D953B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2B833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61B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6F85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28DE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A78A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194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587D" w14:textId="2C30FAB0" w:rsidR="003C2D1D" w:rsidRPr="002448D4" w:rsidRDefault="00C22F14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7 675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9DE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9736" w14:textId="3B374AB9" w:rsidR="003C2D1D" w:rsidRPr="002448D4" w:rsidRDefault="00C22F14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7 675,70</w:t>
            </w:r>
          </w:p>
        </w:tc>
      </w:tr>
      <w:tr w:rsidR="003C2D1D" w:rsidRPr="002448D4" w14:paraId="11337550" w14:textId="77777777" w:rsidTr="00D37636">
        <w:trPr>
          <w:trHeight w:val="219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49200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38FCB4" w14:textId="77777777" w:rsidR="00C05925" w:rsidRDefault="003C2D1D" w:rsidP="00C05925">
            <w:pPr>
              <w:ind w:left="159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Городская библиотека</w:t>
            </w:r>
          </w:p>
          <w:p w14:paraId="0491C75F" w14:textId="3A434275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№ 2,</w:t>
            </w:r>
          </w:p>
          <w:p w14:paraId="679A31EB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lastRenderedPageBreak/>
              <w:t xml:space="preserve">Городская библиотека № 3 (соисполнители) </w:t>
            </w: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FD3C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F499BF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2202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69A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BD8D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8844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5B76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B800" w14:textId="77777777" w:rsidR="003C2D1D" w:rsidRPr="002448D4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66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B4D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519B" w14:textId="77777777" w:rsidR="003C2D1D" w:rsidRPr="002448D4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666,30</w:t>
            </w:r>
          </w:p>
        </w:tc>
      </w:tr>
      <w:tr w:rsidR="003C2D1D" w:rsidRPr="002448D4" w14:paraId="45BB8E3C" w14:textId="77777777" w:rsidTr="00D37636">
        <w:trPr>
          <w:trHeight w:val="310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8434B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A8E27" w14:textId="77777777" w:rsidR="003C2D1D" w:rsidRPr="002448D4" w:rsidRDefault="003C2D1D" w:rsidP="005F6166">
            <w:pPr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C5C63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1233A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12B4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ACA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AB2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2D7C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BA53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D88C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 8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36E5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C655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 824,00</w:t>
            </w:r>
          </w:p>
        </w:tc>
      </w:tr>
      <w:tr w:rsidR="003C2D1D" w:rsidRPr="002448D4" w14:paraId="661F353D" w14:textId="77777777" w:rsidTr="00D37636">
        <w:trPr>
          <w:trHeight w:val="272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C6817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22175" w14:textId="77777777" w:rsidR="003C2D1D" w:rsidRPr="002448D4" w:rsidRDefault="003C2D1D" w:rsidP="005F6166">
            <w:pPr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A5CF2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C88C7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47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D1E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81AF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C64D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6CDE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716" w14:textId="37D82D61" w:rsidR="003C2D1D" w:rsidRPr="002448D4" w:rsidRDefault="003B0ECA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3 013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57CD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3807" w14:textId="07DC93EF" w:rsidR="003C2D1D" w:rsidRPr="002448D4" w:rsidRDefault="003B0ECA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 xml:space="preserve"> 3 013,40</w:t>
            </w:r>
          </w:p>
        </w:tc>
      </w:tr>
      <w:tr w:rsidR="003C2D1D" w:rsidRPr="002448D4" w14:paraId="426C7311" w14:textId="77777777" w:rsidTr="00D37636">
        <w:trPr>
          <w:trHeight w:val="220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A570D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.</w:t>
            </w:r>
          </w:p>
          <w:p w14:paraId="7CFA6B2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DCAC7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УДКС – исполнитель</w:t>
            </w:r>
          </w:p>
          <w:p w14:paraId="168907D7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FE8AE4" w14:textId="77777777" w:rsidR="003C2D1D" w:rsidRPr="002448D4" w:rsidRDefault="003C2D1D" w:rsidP="00C05925">
            <w:pPr>
              <w:ind w:left="164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00C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  <w:p w14:paraId="02E0C13C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DB7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0E5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1396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32F0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0C08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8FDC" w14:textId="77777777" w:rsidR="003C2D1D" w:rsidRPr="002448D4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49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B5A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98A3" w14:textId="77777777" w:rsidR="003C2D1D" w:rsidRPr="002448D4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490,60</w:t>
            </w:r>
          </w:p>
        </w:tc>
      </w:tr>
      <w:tr w:rsidR="003C2D1D" w:rsidRPr="002448D4" w14:paraId="1D464FA2" w14:textId="77777777" w:rsidTr="00D37636">
        <w:trPr>
          <w:trHeight w:val="237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72273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1765C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6866F" w14:textId="77777777" w:rsidR="003C2D1D" w:rsidRPr="002448D4" w:rsidRDefault="003C2D1D" w:rsidP="00C05925">
            <w:pPr>
              <w:ind w:left="164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01017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0BF0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B7E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D7DC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DC93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E27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09A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 70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87B0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3711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 703,10</w:t>
            </w:r>
          </w:p>
        </w:tc>
      </w:tr>
      <w:tr w:rsidR="003C2D1D" w:rsidRPr="002448D4" w14:paraId="6219CE8D" w14:textId="77777777" w:rsidTr="00D37636">
        <w:trPr>
          <w:trHeight w:val="237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9C621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2B661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B91A4" w14:textId="77777777" w:rsidR="003C2D1D" w:rsidRPr="002448D4" w:rsidRDefault="003C2D1D" w:rsidP="00C05925">
            <w:pPr>
              <w:ind w:left="164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EF15B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1369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9DCD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A8A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6B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2F3A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8842" w14:textId="2893EC92" w:rsidR="003C2D1D" w:rsidRPr="002448D4" w:rsidRDefault="00DB3455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 05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0AB0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036A" w14:textId="0E858517" w:rsidR="003C2D1D" w:rsidRPr="002448D4" w:rsidRDefault="00DB3455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 057,20</w:t>
            </w:r>
          </w:p>
        </w:tc>
      </w:tr>
      <w:tr w:rsidR="003C2D1D" w:rsidRPr="002448D4" w14:paraId="20E0C689" w14:textId="77777777" w:rsidTr="00D37636">
        <w:trPr>
          <w:trHeight w:val="292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5D749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3.</w:t>
            </w:r>
          </w:p>
          <w:p w14:paraId="47F0B9C0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2D75C" w14:textId="77777777" w:rsidR="003C2D1D" w:rsidRPr="002448D4" w:rsidRDefault="003C2D1D" w:rsidP="00C05925">
            <w:pPr>
              <w:ind w:left="159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УДКС – исполнитель</w:t>
            </w:r>
          </w:p>
          <w:p w14:paraId="62DCD1BE" w14:textId="77777777" w:rsidR="003C2D1D" w:rsidRPr="002448D4" w:rsidRDefault="003C2D1D" w:rsidP="00C05925">
            <w:pPr>
              <w:ind w:left="15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674076" w14:textId="77777777" w:rsidR="003C2D1D" w:rsidRPr="002448D4" w:rsidRDefault="003C2D1D" w:rsidP="00C05925">
            <w:pPr>
              <w:ind w:left="164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Развитие культуры</w:t>
            </w:r>
          </w:p>
          <w:p w14:paraId="3020D1EC" w14:textId="77777777" w:rsidR="003C2D1D" w:rsidRPr="002448D4" w:rsidRDefault="003C2D1D" w:rsidP="00C05925">
            <w:pPr>
              <w:ind w:left="164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22984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  <w:p w14:paraId="179FA48B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1813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77DB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D61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04EC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4CB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1F64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B87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2FD5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0,00</w:t>
            </w:r>
          </w:p>
        </w:tc>
      </w:tr>
      <w:tr w:rsidR="003C2D1D" w:rsidRPr="002448D4" w14:paraId="2CF6F9E7" w14:textId="77777777" w:rsidTr="00D37636">
        <w:trPr>
          <w:trHeight w:val="141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D4C89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E0AA5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B44D7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CD156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300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123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320A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78F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7F32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5743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9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84B9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8FD0" w14:textId="77777777" w:rsidR="003C2D1D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99,90</w:t>
            </w:r>
          </w:p>
        </w:tc>
      </w:tr>
      <w:tr w:rsidR="003C2D1D" w:rsidRPr="002448D4" w14:paraId="647C01A5" w14:textId="77777777" w:rsidTr="00D37636">
        <w:trPr>
          <w:trHeight w:val="192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DD682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AE68E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BD1AA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75F2B" w14:textId="77777777" w:rsidR="003C2D1D" w:rsidRPr="002448D4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CA91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DD43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336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34F9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23CE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4629" w14:textId="77777777" w:rsidR="003C2D1D" w:rsidRPr="002448D4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3</w:t>
            </w:r>
            <w:r w:rsidR="003C2D1D" w:rsidRPr="002448D4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992A" w14:textId="77777777" w:rsidR="003C2D1D" w:rsidRPr="002448D4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CD47" w14:textId="77777777" w:rsidR="003C2D1D" w:rsidRPr="002448D4" w:rsidRDefault="004E3E3B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3</w:t>
            </w:r>
            <w:r w:rsidR="003C2D1D" w:rsidRPr="002448D4">
              <w:rPr>
                <w:rFonts w:eastAsia="Calibri"/>
                <w:lang w:eastAsia="en-US"/>
              </w:rPr>
              <w:t>00,00</w:t>
            </w:r>
          </w:p>
        </w:tc>
      </w:tr>
      <w:tr w:rsidR="007951C1" w:rsidRPr="002448D4" w14:paraId="14C25BAA" w14:textId="77777777" w:rsidTr="005F6166">
        <w:trPr>
          <w:trHeight w:val="312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0384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B99FF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AA92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1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8233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AC3A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14C6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 68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B264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497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 688,90</w:t>
            </w:r>
          </w:p>
        </w:tc>
      </w:tr>
      <w:tr w:rsidR="007951C1" w:rsidRPr="002448D4" w14:paraId="20327F9A" w14:textId="77777777" w:rsidTr="005F6166">
        <w:trPr>
          <w:trHeight w:val="312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3552E" w14:textId="77777777" w:rsidR="007951C1" w:rsidRPr="002448D4" w:rsidRDefault="007951C1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7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7D067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E1A5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2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7C2B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2F99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E057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2 73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8B0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751C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2 735,40</w:t>
            </w:r>
          </w:p>
        </w:tc>
      </w:tr>
      <w:tr w:rsidR="007951C1" w:rsidRPr="002448D4" w14:paraId="543ADDE9" w14:textId="77777777" w:rsidTr="005F6166">
        <w:trPr>
          <w:trHeight w:val="312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5F4E9" w14:textId="77777777" w:rsidR="007951C1" w:rsidRPr="002448D4" w:rsidRDefault="007951C1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78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170CE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05E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023</w:t>
            </w:r>
            <w:r w:rsidR="00715D58" w:rsidRPr="002448D4">
              <w:rPr>
                <w:rFonts w:eastAsia="Calibri"/>
                <w:lang w:eastAsia="en-US"/>
              </w:rPr>
              <w:t xml:space="preserve"> </w:t>
            </w:r>
            <w:r w:rsidRPr="002448D4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0C1A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EC87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E1E3" w14:textId="3065B55F" w:rsidR="007951C1" w:rsidRPr="002448D4" w:rsidRDefault="00D15094" w:rsidP="00D63BBA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4 124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C26B" w14:textId="77777777" w:rsidR="007951C1" w:rsidRPr="002448D4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4D93" w14:textId="1E64B9E6" w:rsidR="007951C1" w:rsidRPr="002448D4" w:rsidRDefault="00D15094" w:rsidP="00D63BBA">
            <w:pPr>
              <w:jc w:val="center"/>
              <w:rPr>
                <w:rFonts w:eastAsia="Calibri"/>
                <w:lang w:eastAsia="en-US"/>
              </w:rPr>
            </w:pPr>
            <w:r w:rsidRPr="002448D4">
              <w:rPr>
                <w:rFonts w:eastAsia="Calibri"/>
                <w:lang w:eastAsia="en-US"/>
              </w:rPr>
              <w:t>24 124,10</w:t>
            </w:r>
          </w:p>
        </w:tc>
      </w:tr>
    </w:tbl>
    <w:p w14:paraId="716027DB" w14:textId="77777777" w:rsidR="003C2D1D" w:rsidRPr="002448D4" w:rsidRDefault="003C2D1D" w:rsidP="007E43AF">
      <w:pPr>
        <w:jc w:val="both"/>
        <w:rPr>
          <w:rFonts w:eastAsia="Calibri"/>
          <w:lang w:eastAsia="en-US"/>
        </w:rPr>
      </w:pPr>
      <w:r w:rsidRPr="002448D4">
        <w:rPr>
          <w:rFonts w:eastAsia="Calibri"/>
          <w:lang w:eastAsia="en-US"/>
        </w:rPr>
        <w:t>*ФБ – средства Федерального бюджета финансирования</w:t>
      </w:r>
    </w:p>
    <w:p w14:paraId="10E5F233" w14:textId="77777777" w:rsidR="003C2D1D" w:rsidRPr="002448D4" w:rsidRDefault="003C2D1D" w:rsidP="007E43AF">
      <w:pPr>
        <w:jc w:val="both"/>
        <w:rPr>
          <w:rFonts w:eastAsia="Calibri"/>
          <w:lang w:eastAsia="en-US"/>
        </w:rPr>
      </w:pPr>
      <w:r w:rsidRPr="002448D4">
        <w:rPr>
          <w:rFonts w:eastAsia="Calibri"/>
          <w:lang w:eastAsia="en-US"/>
        </w:rPr>
        <w:t>*ОБ – средства Областного бюджета финансирования</w:t>
      </w:r>
    </w:p>
    <w:p w14:paraId="608948E5" w14:textId="77777777" w:rsidR="003C2D1D" w:rsidRPr="002448D4" w:rsidRDefault="003C2D1D" w:rsidP="007E43AF">
      <w:pPr>
        <w:jc w:val="both"/>
        <w:rPr>
          <w:rFonts w:eastAsia="Calibri"/>
          <w:lang w:eastAsia="en-US"/>
        </w:rPr>
      </w:pPr>
      <w:r w:rsidRPr="002448D4">
        <w:rPr>
          <w:rFonts w:eastAsia="Calibri"/>
          <w:lang w:eastAsia="en-US"/>
        </w:rPr>
        <w:t>*БКГП – средства Карталинского городского поселения финансирования</w:t>
      </w:r>
    </w:p>
    <w:p w14:paraId="0DBE6624" w14:textId="77777777" w:rsidR="003C2D1D" w:rsidRPr="002448D4" w:rsidRDefault="003C2D1D" w:rsidP="007E43AF">
      <w:r w:rsidRPr="002448D4">
        <w:t xml:space="preserve">*ВБ- внебюджетные средства финансирования </w:t>
      </w:r>
    </w:p>
    <w:p w14:paraId="5C612A99" w14:textId="77777777" w:rsidR="003C2D1D" w:rsidRPr="002448D4" w:rsidRDefault="003C2D1D" w:rsidP="007E43AF"/>
    <w:p w14:paraId="16AC2047" w14:textId="77777777" w:rsidR="003C2D1D" w:rsidRPr="002448D4" w:rsidRDefault="003C2D1D" w:rsidP="007E43AF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5EFE76" w14:textId="77777777" w:rsidR="003C2D1D" w:rsidRPr="002448D4" w:rsidRDefault="003C2D1D" w:rsidP="007E43AF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54D753" w14:textId="77777777" w:rsidR="003C2D1D" w:rsidRPr="002448D4" w:rsidRDefault="003C2D1D" w:rsidP="007E43AF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5588D" w14:textId="77777777" w:rsidR="00FF4B04" w:rsidRPr="002448D4" w:rsidRDefault="00FF4B04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855D9E1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0946441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7D6F172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BF98878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6EF52634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4DC78516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A4981EB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10A07E8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28DE52EF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42053D7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73D6814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186AAEAA" w14:textId="7952859C" w:rsidR="00714916" w:rsidRPr="002448D4" w:rsidRDefault="00714916" w:rsidP="0071491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2448D4">
        <w:rPr>
          <w:sz w:val="28"/>
          <w:szCs w:val="28"/>
        </w:rPr>
        <w:t>ПРИЛОЖЕНИЕ 1</w:t>
      </w:r>
    </w:p>
    <w:p w14:paraId="4FBB7B36" w14:textId="6EE232C1" w:rsidR="00714916" w:rsidRPr="002448D4" w:rsidRDefault="00714916" w:rsidP="0071491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2448D4">
        <w:rPr>
          <w:sz w:val="28"/>
          <w:szCs w:val="28"/>
        </w:rPr>
        <w:t>к подпрограмме «Массовый спорт»</w:t>
      </w:r>
    </w:p>
    <w:p w14:paraId="66729D15" w14:textId="77777777" w:rsidR="00714916" w:rsidRPr="002448D4" w:rsidRDefault="00714916" w:rsidP="0071491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2448D4">
        <w:rPr>
          <w:sz w:val="28"/>
          <w:szCs w:val="28"/>
        </w:rPr>
        <w:t xml:space="preserve">(в редакции постановления администрации </w:t>
      </w:r>
    </w:p>
    <w:p w14:paraId="56011FFF" w14:textId="77777777" w:rsidR="00714916" w:rsidRPr="002448D4" w:rsidRDefault="00714916" w:rsidP="00714916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2448D4">
        <w:rPr>
          <w:sz w:val="28"/>
          <w:szCs w:val="28"/>
        </w:rPr>
        <w:t>Карталинского муниципального района</w:t>
      </w:r>
    </w:p>
    <w:p w14:paraId="04354CA9" w14:textId="5A7CF7D7" w:rsidR="00714916" w:rsidRPr="002448D4" w:rsidRDefault="007C647D" w:rsidP="00714916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от 27.12.2023 года № 1408</w:t>
      </w:r>
      <w:r w:rsidR="00714916" w:rsidRPr="002448D4">
        <w:rPr>
          <w:sz w:val="28"/>
          <w:szCs w:val="28"/>
        </w:rPr>
        <w:t>)</w:t>
      </w:r>
    </w:p>
    <w:p w14:paraId="750ECE62" w14:textId="6FA2D6E7" w:rsidR="00714916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51B4079" w14:textId="77777777" w:rsidR="00C05925" w:rsidRPr="002448D4" w:rsidRDefault="00C05925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410844E" w14:textId="77777777" w:rsidR="00714916" w:rsidRPr="002448D4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A4A0FA4" w14:textId="77777777" w:rsidR="00714916" w:rsidRPr="002448D4" w:rsidRDefault="00714916" w:rsidP="00714916">
      <w:pPr>
        <w:jc w:val="center"/>
        <w:rPr>
          <w:rFonts w:eastAsia="Calibri"/>
          <w:sz w:val="28"/>
          <w:szCs w:val="22"/>
          <w:lang w:eastAsia="en-US"/>
        </w:rPr>
      </w:pPr>
      <w:r w:rsidRPr="002448D4">
        <w:rPr>
          <w:rFonts w:eastAsia="Calibri"/>
          <w:sz w:val="28"/>
          <w:szCs w:val="22"/>
          <w:lang w:eastAsia="en-US"/>
        </w:rPr>
        <w:t>Перечень целевых индикаторов подпрограммы «Массовый спорт»</w:t>
      </w:r>
    </w:p>
    <w:p w14:paraId="06471219" w14:textId="77777777" w:rsidR="00714916" w:rsidRPr="002448D4" w:rsidRDefault="00714916" w:rsidP="00714916">
      <w:pPr>
        <w:jc w:val="center"/>
        <w:rPr>
          <w:rFonts w:eastAsia="Calibri"/>
          <w:sz w:val="28"/>
          <w:szCs w:val="22"/>
          <w:lang w:eastAsia="en-US"/>
        </w:rPr>
      </w:pPr>
    </w:p>
    <w:p w14:paraId="6F8E04CC" w14:textId="77777777" w:rsidR="00714916" w:rsidRPr="002448D4" w:rsidRDefault="00714916" w:rsidP="00714916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31"/>
        <w:gridCol w:w="1701"/>
        <w:gridCol w:w="1708"/>
        <w:gridCol w:w="1985"/>
        <w:gridCol w:w="2006"/>
      </w:tblGrid>
      <w:tr w:rsidR="00714916" w:rsidRPr="002448D4" w14:paraId="40C253C1" w14:textId="77777777" w:rsidTr="00714916">
        <w:trPr>
          <w:trHeight w:val="396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FD65" w14:textId="77777777" w:rsidR="00714916" w:rsidRPr="002448D4" w:rsidRDefault="00714916" w:rsidP="005F616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№</w:t>
            </w:r>
          </w:p>
          <w:p w14:paraId="5BB7EC1F" w14:textId="77777777" w:rsidR="00714916" w:rsidRPr="002448D4" w:rsidRDefault="00714916" w:rsidP="005F616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п/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58B3" w14:textId="77777777" w:rsidR="00714916" w:rsidRPr="002448D4" w:rsidRDefault="0071491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9308" w14:textId="77777777" w:rsidR="00714916" w:rsidRPr="002448D4" w:rsidRDefault="00714916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Единица</w:t>
            </w:r>
          </w:p>
          <w:p w14:paraId="7D6A8919" w14:textId="77777777" w:rsidR="00714916" w:rsidRPr="002448D4" w:rsidRDefault="00714916">
            <w:pPr>
              <w:pStyle w:val="ae"/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измерения</w:t>
            </w: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333" w14:textId="77777777" w:rsidR="00714916" w:rsidRPr="002448D4" w:rsidRDefault="00714916" w:rsidP="00C05925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Значения целевого индикатора</w:t>
            </w:r>
          </w:p>
        </w:tc>
      </w:tr>
      <w:tr w:rsidR="00714916" w:rsidRPr="002448D4" w14:paraId="211E5182" w14:textId="77777777" w:rsidTr="00714916">
        <w:trPr>
          <w:trHeight w:val="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E010" w14:textId="77777777" w:rsidR="00714916" w:rsidRPr="002448D4" w:rsidRDefault="00714916" w:rsidP="005F6166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B48E" w14:textId="77777777" w:rsidR="00714916" w:rsidRPr="002448D4" w:rsidRDefault="007149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9742" w14:textId="77777777" w:rsidR="00714916" w:rsidRPr="002448D4" w:rsidRDefault="00714916">
            <w:pPr>
              <w:rPr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97D" w14:textId="77777777" w:rsidR="00714916" w:rsidRPr="002448D4" w:rsidRDefault="00714916" w:rsidP="00C05925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3A6F" w14:textId="77777777" w:rsidR="00714916" w:rsidRPr="002448D4" w:rsidRDefault="00714916" w:rsidP="00C05925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2022 го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EFC" w14:textId="77777777" w:rsidR="00714916" w:rsidRPr="002448D4" w:rsidRDefault="00714916" w:rsidP="00C05925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2023 год</w:t>
            </w:r>
          </w:p>
        </w:tc>
      </w:tr>
      <w:tr w:rsidR="00714916" w:rsidRPr="002448D4" w14:paraId="4E637CB0" w14:textId="77777777" w:rsidTr="00714916">
        <w:trPr>
          <w:trHeight w:val="60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BAA6" w14:textId="77777777" w:rsidR="00714916" w:rsidRPr="002448D4" w:rsidRDefault="00714916" w:rsidP="005F616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44A7" w14:textId="77777777" w:rsidR="00714916" w:rsidRPr="002448D4" w:rsidRDefault="00714916">
            <w:pPr>
              <w:spacing w:line="276" w:lineRule="auto"/>
              <w:rPr>
                <w:lang w:eastAsia="en-US"/>
              </w:rPr>
            </w:pPr>
            <w:r w:rsidRPr="002448D4">
              <w:rPr>
                <w:lang w:eastAsia="en-US"/>
              </w:rPr>
              <w:t>Количество участников спортивно-массовых мероприятий   (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860C" w14:textId="77777777" w:rsidR="00714916" w:rsidRPr="002448D4" w:rsidRDefault="0071491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Человек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49DC" w14:textId="77777777" w:rsidR="00714916" w:rsidRPr="002448D4" w:rsidRDefault="0071491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4C0B" w14:textId="77777777" w:rsidR="00714916" w:rsidRPr="002448D4" w:rsidRDefault="0071491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20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3B01" w14:textId="361FEF36" w:rsidR="00714916" w:rsidRPr="002448D4" w:rsidRDefault="0071491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1687</w:t>
            </w:r>
          </w:p>
        </w:tc>
      </w:tr>
      <w:tr w:rsidR="00714916" w14:paraId="1AB558B9" w14:textId="77777777" w:rsidTr="0071491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5848" w14:textId="77777777" w:rsidR="00714916" w:rsidRPr="002448D4" w:rsidRDefault="00714916" w:rsidP="005F616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B505" w14:textId="77777777" w:rsidR="00714916" w:rsidRPr="002448D4" w:rsidRDefault="00714916">
            <w:pPr>
              <w:spacing w:line="276" w:lineRule="auto"/>
              <w:rPr>
                <w:lang w:eastAsia="en-US"/>
              </w:rPr>
            </w:pPr>
            <w:r w:rsidRPr="002448D4">
              <w:rPr>
                <w:lang w:eastAsia="en-US"/>
              </w:rPr>
              <w:t>Количество проведенных мероприятий   (УД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C1C" w14:textId="77777777" w:rsidR="00714916" w:rsidRPr="002448D4" w:rsidRDefault="0071491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Единиц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7292" w14:textId="77777777" w:rsidR="00714916" w:rsidRPr="002448D4" w:rsidRDefault="0071491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2362" w14:textId="77777777" w:rsidR="00714916" w:rsidRPr="002448D4" w:rsidRDefault="0071491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1FFF" w14:textId="77777777" w:rsidR="00714916" w:rsidRDefault="00714916">
            <w:pPr>
              <w:spacing w:line="276" w:lineRule="auto"/>
              <w:jc w:val="center"/>
              <w:rPr>
                <w:lang w:eastAsia="en-US"/>
              </w:rPr>
            </w:pPr>
            <w:r w:rsidRPr="002448D4">
              <w:rPr>
                <w:lang w:eastAsia="en-US"/>
              </w:rPr>
              <w:t>20</w:t>
            </w:r>
          </w:p>
        </w:tc>
      </w:tr>
    </w:tbl>
    <w:p w14:paraId="3A1977F1" w14:textId="77777777" w:rsidR="00714916" w:rsidRDefault="00714916" w:rsidP="00714916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E1B1E01" w14:textId="77777777" w:rsidR="00714916" w:rsidRDefault="00714916" w:rsidP="00714916">
      <w:pPr>
        <w:ind w:left="10206"/>
        <w:jc w:val="center"/>
        <w:rPr>
          <w:rFonts w:eastAsia="Calibri"/>
          <w:sz w:val="28"/>
          <w:szCs w:val="22"/>
          <w:lang w:eastAsia="en-US"/>
        </w:rPr>
      </w:pPr>
    </w:p>
    <w:p w14:paraId="715B1B2D" w14:textId="77777777" w:rsidR="00714916" w:rsidRDefault="00714916" w:rsidP="00714916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D98DE2A" w14:textId="77777777" w:rsidR="00714916" w:rsidRDefault="00714916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sectPr w:rsidR="00714916" w:rsidSect="005F6166">
      <w:pgSz w:w="16840" w:h="11900" w:orient="landscape"/>
      <w:pgMar w:top="170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E51C8" w14:textId="77777777" w:rsidR="00E97410" w:rsidRDefault="00E97410" w:rsidP="00997407">
      <w:r>
        <w:separator/>
      </w:r>
    </w:p>
  </w:endnote>
  <w:endnote w:type="continuationSeparator" w:id="0">
    <w:p w14:paraId="758D0B8C" w14:textId="77777777" w:rsidR="00E97410" w:rsidRDefault="00E97410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9B361" w14:textId="77777777" w:rsidR="00E97410" w:rsidRDefault="00E97410" w:rsidP="00997407">
      <w:r>
        <w:separator/>
      </w:r>
    </w:p>
  </w:footnote>
  <w:footnote w:type="continuationSeparator" w:id="0">
    <w:p w14:paraId="19459998" w14:textId="77777777" w:rsidR="00E97410" w:rsidRDefault="00E97410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9908"/>
      <w:docPartObj>
        <w:docPartGallery w:val="Page Numbers (Top of Page)"/>
        <w:docPartUnique/>
      </w:docPartObj>
    </w:sdtPr>
    <w:sdtEndPr/>
    <w:sdtContent>
      <w:p w14:paraId="2AE6F0FB" w14:textId="77777777" w:rsidR="00D37636" w:rsidRDefault="00D3763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B7908A" w14:textId="77777777" w:rsidR="00D37636" w:rsidRDefault="00D376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843B0"/>
    <w:multiLevelType w:val="hybridMultilevel"/>
    <w:tmpl w:val="03924C9A"/>
    <w:lvl w:ilvl="0" w:tplc="371CAD6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04EF"/>
    <w:rsid w:val="0003723F"/>
    <w:rsid w:val="000428F2"/>
    <w:rsid w:val="000501BB"/>
    <w:rsid w:val="00056AF0"/>
    <w:rsid w:val="00062109"/>
    <w:rsid w:val="00072070"/>
    <w:rsid w:val="000766BF"/>
    <w:rsid w:val="00076FD3"/>
    <w:rsid w:val="00082A48"/>
    <w:rsid w:val="00092A0F"/>
    <w:rsid w:val="0009588D"/>
    <w:rsid w:val="000978E7"/>
    <w:rsid w:val="000A316C"/>
    <w:rsid w:val="000A4746"/>
    <w:rsid w:val="000A513C"/>
    <w:rsid w:val="000A7BB6"/>
    <w:rsid w:val="000B21AE"/>
    <w:rsid w:val="000B2C83"/>
    <w:rsid w:val="000B5930"/>
    <w:rsid w:val="000D0D64"/>
    <w:rsid w:val="000D3C17"/>
    <w:rsid w:val="000E141A"/>
    <w:rsid w:val="000E2AC2"/>
    <w:rsid w:val="000E452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78BB"/>
    <w:rsid w:val="0013275E"/>
    <w:rsid w:val="001336EB"/>
    <w:rsid w:val="0013406C"/>
    <w:rsid w:val="00137294"/>
    <w:rsid w:val="001403EB"/>
    <w:rsid w:val="00141632"/>
    <w:rsid w:val="00142C2A"/>
    <w:rsid w:val="0014750C"/>
    <w:rsid w:val="001515D3"/>
    <w:rsid w:val="0015409B"/>
    <w:rsid w:val="0015650B"/>
    <w:rsid w:val="001577E2"/>
    <w:rsid w:val="00157EC2"/>
    <w:rsid w:val="00161C0D"/>
    <w:rsid w:val="00166A6B"/>
    <w:rsid w:val="00173E64"/>
    <w:rsid w:val="001805C8"/>
    <w:rsid w:val="00181693"/>
    <w:rsid w:val="0018505D"/>
    <w:rsid w:val="00186A21"/>
    <w:rsid w:val="001906B2"/>
    <w:rsid w:val="001969BD"/>
    <w:rsid w:val="001A240A"/>
    <w:rsid w:val="001A5A42"/>
    <w:rsid w:val="001B6B83"/>
    <w:rsid w:val="001C3282"/>
    <w:rsid w:val="001C6791"/>
    <w:rsid w:val="001C71E9"/>
    <w:rsid w:val="001D4D22"/>
    <w:rsid w:val="001D52CF"/>
    <w:rsid w:val="001D6D0A"/>
    <w:rsid w:val="001E4A94"/>
    <w:rsid w:val="001F5447"/>
    <w:rsid w:val="0020041C"/>
    <w:rsid w:val="00200906"/>
    <w:rsid w:val="00201D35"/>
    <w:rsid w:val="0020249E"/>
    <w:rsid w:val="0021167A"/>
    <w:rsid w:val="00214E60"/>
    <w:rsid w:val="00223BAD"/>
    <w:rsid w:val="00235AE3"/>
    <w:rsid w:val="00243699"/>
    <w:rsid w:val="002448D4"/>
    <w:rsid w:val="0024580E"/>
    <w:rsid w:val="00254602"/>
    <w:rsid w:val="00261536"/>
    <w:rsid w:val="00261B28"/>
    <w:rsid w:val="00275004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C7E75"/>
    <w:rsid w:val="002D70CC"/>
    <w:rsid w:val="002D713E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3D48"/>
    <w:rsid w:val="003240CF"/>
    <w:rsid w:val="00325F15"/>
    <w:rsid w:val="00331E61"/>
    <w:rsid w:val="00331FEA"/>
    <w:rsid w:val="00336C44"/>
    <w:rsid w:val="00337D14"/>
    <w:rsid w:val="003417FA"/>
    <w:rsid w:val="00344416"/>
    <w:rsid w:val="00346B23"/>
    <w:rsid w:val="00350CB1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4729"/>
    <w:rsid w:val="00396213"/>
    <w:rsid w:val="0039779B"/>
    <w:rsid w:val="003A2BBB"/>
    <w:rsid w:val="003A7A92"/>
    <w:rsid w:val="003B0ECA"/>
    <w:rsid w:val="003B7A25"/>
    <w:rsid w:val="003C2D1D"/>
    <w:rsid w:val="003C64C6"/>
    <w:rsid w:val="003C77E5"/>
    <w:rsid w:val="003C7A28"/>
    <w:rsid w:val="003D08EE"/>
    <w:rsid w:val="003D3F54"/>
    <w:rsid w:val="003D5C8C"/>
    <w:rsid w:val="003E301C"/>
    <w:rsid w:val="003E6847"/>
    <w:rsid w:val="003E7FE6"/>
    <w:rsid w:val="003F4D19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2739"/>
    <w:rsid w:val="004630D4"/>
    <w:rsid w:val="0047273C"/>
    <w:rsid w:val="00474191"/>
    <w:rsid w:val="00497395"/>
    <w:rsid w:val="004A5CD7"/>
    <w:rsid w:val="004A6554"/>
    <w:rsid w:val="004B6AA9"/>
    <w:rsid w:val="004B76E9"/>
    <w:rsid w:val="004C2951"/>
    <w:rsid w:val="004D04F3"/>
    <w:rsid w:val="004D2512"/>
    <w:rsid w:val="004D573A"/>
    <w:rsid w:val="004E2E57"/>
    <w:rsid w:val="004E3E3B"/>
    <w:rsid w:val="004E7398"/>
    <w:rsid w:val="004F0C17"/>
    <w:rsid w:val="004F1784"/>
    <w:rsid w:val="004F19D4"/>
    <w:rsid w:val="0051167A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B13"/>
    <w:rsid w:val="00553E47"/>
    <w:rsid w:val="0056044C"/>
    <w:rsid w:val="00571D11"/>
    <w:rsid w:val="00573728"/>
    <w:rsid w:val="00585E8B"/>
    <w:rsid w:val="00595361"/>
    <w:rsid w:val="005A0503"/>
    <w:rsid w:val="005A0D90"/>
    <w:rsid w:val="005A449E"/>
    <w:rsid w:val="005B0954"/>
    <w:rsid w:val="005B1372"/>
    <w:rsid w:val="005B5B73"/>
    <w:rsid w:val="005C4FBA"/>
    <w:rsid w:val="005D062A"/>
    <w:rsid w:val="005D5E05"/>
    <w:rsid w:val="005D602C"/>
    <w:rsid w:val="005E1A11"/>
    <w:rsid w:val="005E33EC"/>
    <w:rsid w:val="005E40BB"/>
    <w:rsid w:val="005F36CE"/>
    <w:rsid w:val="005F6166"/>
    <w:rsid w:val="00600FAE"/>
    <w:rsid w:val="0060545A"/>
    <w:rsid w:val="00614B0C"/>
    <w:rsid w:val="00615CA8"/>
    <w:rsid w:val="00617621"/>
    <w:rsid w:val="006208B5"/>
    <w:rsid w:val="00624560"/>
    <w:rsid w:val="00625870"/>
    <w:rsid w:val="00627781"/>
    <w:rsid w:val="006310E6"/>
    <w:rsid w:val="006318D9"/>
    <w:rsid w:val="00631FC5"/>
    <w:rsid w:val="00634A84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4421"/>
    <w:rsid w:val="006C5FE5"/>
    <w:rsid w:val="006D1DE4"/>
    <w:rsid w:val="006D2CC7"/>
    <w:rsid w:val="006E695A"/>
    <w:rsid w:val="006E6BFB"/>
    <w:rsid w:val="006E738B"/>
    <w:rsid w:val="006E7BE4"/>
    <w:rsid w:val="006F4F81"/>
    <w:rsid w:val="006F6ADD"/>
    <w:rsid w:val="0070072A"/>
    <w:rsid w:val="00701313"/>
    <w:rsid w:val="0070344C"/>
    <w:rsid w:val="00707EAD"/>
    <w:rsid w:val="007111B0"/>
    <w:rsid w:val="007137F3"/>
    <w:rsid w:val="00714229"/>
    <w:rsid w:val="00714916"/>
    <w:rsid w:val="00715737"/>
    <w:rsid w:val="00715D58"/>
    <w:rsid w:val="00717407"/>
    <w:rsid w:val="0072244F"/>
    <w:rsid w:val="007255AC"/>
    <w:rsid w:val="00726533"/>
    <w:rsid w:val="007269B9"/>
    <w:rsid w:val="00731446"/>
    <w:rsid w:val="007325E1"/>
    <w:rsid w:val="007365AB"/>
    <w:rsid w:val="00745646"/>
    <w:rsid w:val="007479F4"/>
    <w:rsid w:val="00747D2D"/>
    <w:rsid w:val="00750B1B"/>
    <w:rsid w:val="0075715E"/>
    <w:rsid w:val="0076103E"/>
    <w:rsid w:val="00767873"/>
    <w:rsid w:val="00771BE5"/>
    <w:rsid w:val="00786669"/>
    <w:rsid w:val="0079115C"/>
    <w:rsid w:val="00791837"/>
    <w:rsid w:val="00791CDC"/>
    <w:rsid w:val="007951C1"/>
    <w:rsid w:val="00795E7B"/>
    <w:rsid w:val="007965AD"/>
    <w:rsid w:val="007A2F58"/>
    <w:rsid w:val="007A5580"/>
    <w:rsid w:val="007A794F"/>
    <w:rsid w:val="007B24C0"/>
    <w:rsid w:val="007C00B2"/>
    <w:rsid w:val="007C647D"/>
    <w:rsid w:val="007C6E76"/>
    <w:rsid w:val="007D188C"/>
    <w:rsid w:val="007D297E"/>
    <w:rsid w:val="007D6232"/>
    <w:rsid w:val="007E1939"/>
    <w:rsid w:val="007E1AEF"/>
    <w:rsid w:val="007E2C81"/>
    <w:rsid w:val="007E43AF"/>
    <w:rsid w:val="007E4E83"/>
    <w:rsid w:val="007E5DC2"/>
    <w:rsid w:val="007F46C2"/>
    <w:rsid w:val="008010C6"/>
    <w:rsid w:val="00802D92"/>
    <w:rsid w:val="00802FB1"/>
    <w:rsid w:val="00804C15"/>
    <w:rsid w:val="00806ED9"/>
    <w:rsid w:val="00814171"/>
    <w:rsid w:val="00815230"/>
    <w:rsid w:val="008154E0"/>
    <w:rsid w:val="008210BE"/>
    <w:rsid w:val="008210FC"/>
    <w:rsid w:val="00823728"/>
    <w:rsid w:val="00826E13"/>
    <w:rsid w:val="008270DB"/>
    <w:rsid w:val="00831950"/>
    <w:rsid w:val="00833503"/>
    <w:rsid w:val="00834FAE"/>
    <w:rsid w:val="008350A6"/>
    <w:rsid w:val="00835AE5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1104"/>
    <w:rsid w:val="008657B9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1A0"/>
    <w:rsid w:val="008B4B6C"/>
    <w:rsid w:val="008C3E1A"/>
    <w:rsid w:val="008C71B6"/>
    <w:rsid w:val="008D0392"/>
    <w:rsid w:val="008D0AC1"/>
    <w:rsid w:val="008D0F86"/>
    <w:rsid w:val="008D245D"/>
    <w:rsid w:val="008D297F"/>
    <w:rsid w:val="008D32C0"/>
    <w:rsid w:val="008D6469"/>
    <w:rsid w:val="008D7E95"/>
    <w:rsid w:val="008E14BB"/>
    <w:rsid w:val="008E2D74"/>
    <w:rsid w:val="008E647D"/>
    <w:rsid w:val="008E6570"/>
    <w:rsid w:val="008F415B"/>
    <w:rsid w:val="008F61A5"/>
    <w:rsid w:val="008F7DA3"/>
    <w:rsid w:val="00902486"/>
    <w:rsid w:val="00903038"/>
    <w:rsid w:val="0090484D"/>
    <w:rsid w:val="00904891"/>
    <w:rsid w:val="00904DE6"/>
    <w:rsid w:val="009109AA"/>
    <w:rsid w:val="009139A7"/>
    <w:rsid w:val="00914078"/>
    <w:rsid w:val="00915C57"/>
    <w:rsid w:val="00922C4D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30"/>
    <w:rsid w:val="00986844"/>
    <w:rsid w:val="00990E1D"/>
    <w:rsid w:val="0099379C"/>
    <w:rsid w:val="00995040"/>
    <w:rsid w:val="00995992"/>
    <w:rsid w:val="00997407"/>
    <w:rsid w:val="009A5AA2"/>
    <w:rsid w:val="009B34D3"/>
    <w:rsid w:val="009B3F24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75FE"/>
    <w:rsid w:val="00A07B96"/>
    <w:rsid w:val="00A104F6"/>
    <w:rsid w:val="00A11AA1"/>
    <w:rsid w:val="00A13411"/>
    <w:rsid w:val="00A13C6D"/>
    <w:rsid w:val="00A14ED5"/>
    <w:rsid w:val="00A23314"/>
    <w:rsid w:val="00A24061"/>
    <w:rsid w:val="00A2721E"/>
    <w:rsid w:val="00A2734C"/>
    <w:rsid w:val="00A34023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3C3F"/>
    <w:rsid w:val="00A949B9"/>
    <w:rsid w:val="00A94B5B"/>
    <w:rsid w:val="00A9572E"/>
    <w:rsid w:val="00A9588B"/>
    <w:rsid w:val="00AA1DB4"/>
    <w:rsid w:val="00AA26CD"/>
    <w:rsid w:val="00AA4087"/>
    <w:rsid w:val="00AA46B0"/>
    <w:rsid w:val="00AA5171"/>
    <w:rsid w:val="00AB1E09"/>
    <w:rsid w:val="00AB29B2"/>
    <w:rsid w:val="00AB3FF8"/>
    <w:rsid w:val="00AC4FC6"/>
    <w:rsid w:val="00AC5C41"/>
    <w:rsid w:val="00AC78EC"/>
    <w:rsid w:val="00AD1C77"/>
    <w:rsid w:val="00AD20E1"/>
    <w:rsid w:val="00AD450A"/>
    <w:rsid w:val="00AF3CB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67C71"/>
    <w:rsid w:val="00B74405"/>
    <w:rsid w:val="00B76C5E"/>
    <w:rsid w:val="00B812E3"/>
    <w:rsid w:val="00B9320A"/>
    <w:rsid w:val="00B93B7B"/>
    <w:rsid w:val="00B942AE"/>
    <w:rsid w:val="00BA22A7"/>
    <w:rsid w:val="00BA75E3"/>
    <w:rsid w:val="00BB4F51"/>
    <w:rsid w:val="00BB4F57"/>
    <w:rsid w:val="00BC4F55"/>
    <w:rsid w:val="00BC5199"/>
    <w:rsid w:val="00BC7C70"/>
    <w:rsid w:val="00BC7E52"/>
    <w:rsid w:val="00BD380A"/>
    <w:rsid w:val="00BD5991"/>
    <w:rsid w:val="00BE682D"/>
    <w:rsid w:val="00BF47ED"/>
    <w:rsid w:val="00BF4A56"/>
    <w:rsid w:val="00C05925"/>
    <w:rsid w:val="00C0713C"/>
    <w:rsid w:val="00C07587"/>
    <w:rsid w:val="00C158BF"/>
    <w:rsid w:val="00C22F14"/>
    <w:rsid w:val="00C24947"/>
    <w:rsid w:val="00C24C17"/>
    <w:rsid w:val="00C33571"/>
    <w:rsid w:val="00C40043"/>
    <w:rsid w:val="00C40FCB"/>
    <w:rsid w:val="00C44B2D"/>
    <w:rsid w:val="00C50B41"/>
    <w:rsid w:val="00C52F82"/>
    <w:rsid w:val="00C546C3"/>
    <w:rsid w:val="00C572B5"/>
    <w:rsid w:val="00C6059A"/>
    <w:rsid w:val="00C61867"/>
    <w:rsid w:val="00C62D99"/>
    <w:rsid w:val="00C62E9E"/>
    <w:rsid w:val="00C70717"/>
    <w:rsid w:val="00C7564D"/>
    <w:rsid w:val="00C869E2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C64CE"/>
    <w:rsid w:val="00CD7B8D"/>
    <w:rsid w:val="00CE3858"/>
    <w:rsid w:val="00CE4597"/>
    <w:rsid w:val="00CE655B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15094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37636"/>
    <w:rsid w:val="00D40663"/>
    <w:rsid w:val="00D42526"/>
    <w:rsid w:val="00D47E0C"/>
    <w:rsid w:val="00D51927"/>
    <w:rsid w:val="00D521F3"/>
    <w:rsid w:val="00D5543D"/>
    <w:rsid w:val="00D55CF0"/>
    <w:rsid w:val="00D56710"/>
    <w:rsid w:val="00D56910"/>
    <w:rsid w:val="00D63BBA"/>
    <w:rsid w:val="00D65864"/>
    <w:rsid w:val="00D71F61"/>
    <w:rsid w:val="00D7474F"/>
    <w:rsid w:val="00D831F0"/>
    <w:rsid w:val="00D85B6F"/>
    <w:rsid w:val="00D867BD"/>
    <w:rsid w:val="00D908E8"/>
    <w:rsid w:val="00D922D5"/>
    <w:rsid w:val="00D93156"/>
    <w:rsid w:val="00D95714"/>
    <w:rsid w:val="00DA1508"/>
    <w:rsid w:val="00DA3351"/>
    <w:rsid w:val="00DA75F9"/>
    <w:rsid w:val="00DB20E9"/>
    <w:rsid w:val="00DB3455"/>
    <w:rsid w:val="00DB6203"/>
    <w:rsid w:val="00DB7B42"/>
    <w:rsid w:val="00DC2CC4"/>
    <w:rsid w:val="00DC4220"/>
    <w:rsid w:val="00DC61BC"/>
    <w:rsid w:val="00DD09CD"/>
    <w:rsid w:val="00DD2E92"/>
    <w:rsid w:val="00DE188D"/>
    <w:rsid w:val="00DE2950"/>
    <w:rsid w:val="00DE34F5"/>
    <w:rsid w:val="00DE6345"/>
    <w:rsid w:val="00DF4321"/>
    <w:rsid w:val="00E0028D"/>
    <w:rsid w:val="00E008C7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46D7D"/>
    <w:rsid w:val="00E6021F"/>
    <w:rsid w:val="00E6210A"/>
    <w:rsid w:val="00E64C3C"/>
    <w:rsid w:val="00E66724"/>
    <w:rsid w:val="00E667E9"/>
    <w:rsid w:val="00E72B42"/>
    <w:rsid w:val="00E808DF"/>
    <w:rsid w:val="00E827D1"/>
    <w:rsid w:val="00E867B8"/>
    <w:rsid w:val="00E915F2"/>
    <w:rsid w:val="00E91B6A"/>
    <w:rsid w:val="00E94F9A"/>
    <w:rsid w:val="00E95E66"/>
    <w:rsid w:val="00E963A1"/>
    <w:rsid w:val="00E97410"/>
    <w:rsid w:val="00E974CA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0818"/>
    <w:rsid w:val="00F44460"/>
    <w:rsid w:val="00F446C6"/>
    <w:rsid w:val="00F460A4"/>
    <w:rsid w:val="00F46505"/>
    <w:rsid w:val="00F50E62"/>
    <w:rsid w:val="00F623C5"/>
    <w:rsid w:val="00F62FAC"/>
    <w:rsid w:val="00F6726D"/>
    <w:rsid w:val="00F72632"/>
    <w:rsid w:val="00F77669"/>
    <w:rsid w:val="00F80D12"/>
    <w:rsid w:val="00F82875"/>
    <w:rsid w:val="00F92E31"/>
    <w:rsid w:val="00F93E18"/>
    <w:rsid w:val="00F9461E"/>
    <w:rsid w:val="00F96E3B"/>
    <w:rsid w:val="00F975C8"/>
    <w:rsid w:val="00FA1F26"/>
    <w:rsid w:val="00FA5FD5"/>
    <w:rsid w:val="00FA7E63"/>
    <w:rsid w:val="00FC1A45"/>
    <w:rsid w:val="00FC38DB"/>
    <w:rsid w:val="00FC693C"/>
    <w:rsid w:val="00FD5117"/>
    <w:rsid w:val="00FE088D"/>
    <w:rsid w:val="00FE183C"/>
    <w:rsid w:val="00FE23A8"/>
    <w:rsid w:val="00FE3B5A"/>
    <w:rsid w:val="00FE3FD8"/>
    <w:rsid w:val="00FF0FF9"/>
    <w:rsid w:val="00FF37FF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4785AE"/>
  <w15:docId w15:val="{CAB39252-9CD5-4365-AA73-CAC2BC7C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08D1-A336-4EF9-80F1-763C8711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27</cp:revision>
  <cp:lastPrinted>2023-12-28T05:01:00Z</cp:lastPrinted>
  <dcterms:created xsi:type="dcterms:W3CDTF">2023-12-27T05:05:00Z</dcterms:created>
  <dcterms:modified xsi:type="dcterms:W3CDTF">2023-12-29T03:55:00Z</dcterms:modified>
</cp:coreProperties>
</file>